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C8" w:rsidRDefault="00386E5C" w:rsidP="00BA2B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8658225"/>
            <wp:effectExtent l="19050" t="0" r="9525" b="0"/>
            <wp:docPr id="1" name="Рисунок 1" descr="C:\Users\Завуч\Desktop\тит лист\ОБЖ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ОБЖ 9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5C" w:rsidRDefault="00386E5C" w:rsidP="00BA2B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E5C" w:rsidRDefault="00386E5C" w:rsidP="00BA2B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E5C" w:rsidRDefault="00386E5C" w:rsidP="00BA2B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E5C" w:rsidRPr="00E17A5D" w:rsidRDefault="00386E5C" w:rsidP="00BA2B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A5D" w:rsidRPr="00E17A5D" w:rsidRDefault="00E17A5D" w:rsidP="00E17A5D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A5D">
        <w:rPr>
          <w:rFonts w:ascii="Times New Roman" w:hAnsi="Times New Roman"/>
          <w:b/>
          <w:sz w:val="28"/>
          <w:szCs w:val="28"/>
        </w:rPr>
        <w:lastRenderedPageBreak/>
        <w:t>Частное общеобразовательное учреждение</w:t>
      </w:r>
    </w:p>
    <w:p w:rsidR="00E17A5D" w:rsidRPr="00E17A5D" w:rsidRDefault="00E17A5D" w:rsidP="00E17A5D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A5D">
        <w:rPr>
          <w:rFonts w:ascii="Times New Roman" w:hAnsi="Times New Roman"/>
          <w:b/>
          <w:sz w:val="28"/>
          <w:szCs w:val="28"/>
        </w:rPr>
        <w:t>«Гимназия им. А.</w:t>
      </w:r>
      <w:proofErr w:type="gramStart"/>
      <w:r w:rsidRPr="00E17A5D">
        <w:rPr>
          <w:rFonts w:ascii="Times New Roman" w:hAnsi="Times New Roman"/>
          <w:b/>
          <w:sz w:val="28"/>
          <w:szCs w:val="28"/>
        </w:rPr>
        <w:t>Невского</w:t>
      </w:r>
      <w:proofErr w:type="gramEnd"/>
      <w:r w:rsidRPr="00E17A5D">
        <w:rPr>
          <w:rFonts w:ascii="Times New Roman" w:hAnsi="Times New Roman"/>
          <w:b/>
          <w:sz w:val="28"/>
          <w:szCs w:val="28"/>
        </w:rPr>
        <w:t>»</w:t>
      </w:r>
    </w:p>
    <w:p w:rsidR="00E17A5D" w:rsidRPr="00E17A5D" w:rsidRDefault="00E17A5D" w:rsidP="00E17A5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7A5D" w:rsidRPr="00E17A5D" w:rsidRDefault="00E17A5D" w:rsidP="00E17A5D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61F79" w:rsidRPr="00301E1B" w:rsidRDefault="00A61F79" w:rsidP="00A61F7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>«РАЗРАБОТАНО               «СОГЛАСОВАНО»                           «УТВЕРЖДАЮ»</w:t>
      </w:r>
    </w:p>
    <w:p w:rsidR="00A61F79" w:rsidRPr="00301E1B" w:rsidRDefault="00A61F79" w:rsidP="00A61F79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A61F79" w:rsidRPr="00301E1B" w:rsidRDefault="00A61F79" w:rsidP="00A61F79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:rsidR="00A61F79" w:rsidRPr="00301E1B" w:rsidRDefault="00A61F79" w:rsidP="00A61F7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31 августа  2017</w:t>
      </w:r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 xml:space="preserve">г                               Арутюнова К.Х. /                /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30 августа 2017</w:t>
      </w:r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>Приказ 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/2</w:t>
      </w:r>
    </w:p>
    <w:p w:rsidR="00A61F79" w:rsidRPr="00301E1B" w:rsidRDefault="00A61F79" w:rsidP="00A61F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31 августа  2017</w:t>
      </w:r>
      <w:r w:rsidRPr="00301E1B">
        <w:rPr>
          <w:rFonts w:ascii="Times New Roman" w:eastAsia="Times New Roman" w:hAnsi="Times New Roman"/>
          <w:sz w:val="24"/>
          <w:szCs w:val="24"/>
          <w:lang w:eastAsia="ar-SA"/>
        </w:rPr>
        <w:t xml:space="preserve">г.  </w:t>
      </w:r>
    </w:p>
    <w:p w:rsidR="00A61F79" w:rsidRPr="00301E1B" w:rsidRDefault="00A61F79" w:rsidP="00A61F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61F79" w:rsidRPr="00301E1B" w:rsidRDefault="00A61F79" w:rsidP="00A61F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61F79" w:rsidRDefault="00A61F79" w:rsidP="00E17A5D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61F79" w:rsidRDefault="00A61F79" w:rsidP="00E17A5D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61F79" w:rsidRPr="00E17A5D" w:rsidRDefault="00A61F79" w:rsidP="00E17A5D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17A5D" w:rsidRPr="00E17A5D" w:rsidRDefault="00E17A5D" w:rsidP="00E17A5D">
      <w:pPr>
        <w:suppressAutoHyphens/>
        <w:autoSpaceDE w:val="0"/>
        <w:autoSpaceDN w:val="0"/>
        <w:adjustRightInd w:val="0"/>
        <w:spacing w:before="29"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17A5D">
        <w:rPr>
          <w:rFonts w:ascii="Times New Roman" w:hAnsi="Times New Roman"/>
          <w:b/>
          <w:bCs/>
          <w:sz w:val="28"/>
          <w:szCs w:val="28"/>
          <w:lang w:eastAsia="ar-SA"/>
        </w:rPr>
        <w:t>Рабочая программа</w:t>
      </w:r>
    </w:p>
    <w:p w:rsidR="00E17A5D" w:rsidRPr="00E17A5D" w:rsidRDefault="00E17A5D" w:rsidP="00E17A5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E17A5D">
        <w:rPr>
          <w:rFonts w:ascii="Times New Roman" w:hAnsi="Times New Roman"/>
          <w:b/>
          <w:bCs/>
          <w:sz w:val="28"/>
          <w:szCs w:val="28"/>
          <w:lang w:eastAsia="ar-SA"/>
        </w:rPr>
        <w:t>по предмету «Основы безопасности жизнедеятельности»</w:t>
      </w:r>
    </w:p>
    <w:p w:rsidR="00E17A5D" w:rsidRPr="00E17A5D" w:rsidRDefault="00E17A5D" w:rsidP="00E17A5D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17A5D">
        <w:rPr>
          <w:rFonts w:ascii="Times New Roman" w:hAnsi="Times New Roman"/>
          <w:b/>
          <w:bCs/>
          <w:sz w:val="28"/>
          <w:szCs w:val="28"/>
          <w:lang w:eastAsia="ar-SA"/>
        </w:rPr>
        <w:t>9 класс</w:t>
      </w:r>
    </w:p>
    <w:p w:rsidR="00E17A5D" w:rsidRPr="00E17A5D" w:rsidRDefault="00E17A5D" w:rsidP="00E17A5D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E17A5D">
        <w:rPr>
          <w:rFonts w:ascii="Times New Roman" w:hAnsi="Times New Roman"/>
          <w:i/>
          <w:iCs/>
          <w:sz w:val="28"/>
          <w:szCs w:val="28"/>
          <w:lang w:eastAsia="ar-SA"/>
        </w:rPr>
        <w:t>1 час в неделю, 34 часа в год</w:t>
      </w:r>
    </w:p>
    <w:p w:rsidR="00E17A5D" w:rsidRPr="00E17A5D" w:rsidRDefault="00E17A5D" w:rsidP="00E17A5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Pr="00E17A5D" w:rsidRDefault="00E17A5D" w:rsidP="00E17A5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Pr="00E17A5D" w:rsidRDefault="00E17A5D" w:rsidP="00E17A5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Pr="00E17A5D" w:rsidRDefault="00E17A5D" w:rsidP="00E17A5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Pr="00E17A5D" w:rsidRDefault="00E17A5D" w:rsidP="00E17A5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P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E17A5D">
        <w:rPr>
          <w:rFonts w:ascii="Times New Roman" w:hAnsi="Times New Roman"/>
          <w:b/>
          <w:sz w:val="24"/>
          <w:szCs w:val="24"/>
          <w:lang w:eastAsia="ar-SA"/>
        </w:rPr>
        <w:t>Учитель: Барсуков Илья Алексеевич</w:t>
      </w:r>
    </w:p>
    <w:p w:rsid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Pr="00E17A5D" w:rsidRDefault="00E17A5D" w:rsidP="00E17A5D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Pr="00E17A5D" w:rsidRDefault="00E17A5D" w:rsidP="00E17A5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Pr="00E17A5D" w:rsidRDefault="00E17A5D" w:rsidP="00E17A5D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17A5D" w:rsidRPr="00E17A5D" w:rsidRDefault="000D06B8" w:rsidP="00E17A5D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017-2018 </w:t>
      </w:r>
      <w:r w:rsidR="00E17A5D" w:rsidRPr="00E17A5D">
        <w:rPr>
          <w:rFonts w:ascii="Times New Roman" w:hAnsi="Times New Roman"/>
          <w:sz w:val="24"/>
          <w:szCs w:val="24"/>
          <w:lang w:eastAsia="ar-SA"/>
        </w:rPr>
        <w:t>уч.год</w:t>
      </w:r>
    </w:p>
    <w:p w:rsidR="004F31C8" w:rsidRPr="00E17A5D" w:rsidRDefault="004F31C8" w:rsidP="00E17A5D">
      <w:pPr>
        <w:spacing w:after="0"/>
        <w:rPr>
          <w:rFonts w:ascii="Times New Roman" w:hAnsi="Times New Roman"/>
          <w:sz w:val="24"/>
          <w:szCs w:val="24"/>
        </w:rPr>
      </w:pPr>
    </w:p>
    <w:p w:rsidR="004F31C8" w:rsidRPr="00E743C6" w:rsidRDefault="004F31C8" w:rsidP="00BA2BC2">
      <w:pPr>
        <w:jc w:val="both"/>
        <w:rPr>
          <w:color w:val="000000"/>
        </w:rPr>
        <w:sectPr w:rsidR="004F31C8" w:rsidRPr="00E743C6" w:rsidSect="009D5C7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F31C8" w:rsidRPr="00E17A5D" w:rsidRDefault="004F31C8" w:rsidP="00E17A5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E17A5D">
        <w:rPr>
          <w:rFonts w:ascii="Times New Roman" w:hAnsi="Times New Roman"/>
          <w:b/>
          <w:sz w:val="24"/>
          <w:szCs w:val="24"/>
        </w:rPr>
        <w:lastRenderedPageBreak/>
        <w:t>1.  Пояснительная записка</w:t>
      </w:r>
    </w:p>
    <w:p w:rsidR="00DE03D9" w:rsidRPr="00E17A5D" w:rsidRDefault="004F31C8" w:rsidP="00E17A5D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7A5D">
        <w:rPr>
          <w:rFonts w:ascii="Times New Roman" w:hAnsi="Times New Roman"/>
          <w:sz w:val="24"/>
          <w:szCs w:val="24"/>
        </w:rPr>
        <w:t xml:space="preserve">        Рабочая программа </w:t>
      </w:r>
      <w:r w:rsidR="00DE03D9" w:rsidRPr="00E17A5D">
        <w:rPr>
          <w:rFonts w:ascii="Times New Roman" w:hAnsi="Times New Roman"/>
          <w:color w:val="000000"/>
          <w:sz w:val="24"/>
          <w:szCs w:val="24"/>
        </w:rPr>
        <w:t>по основам безопасности жизнедеятельности  разработана на основании положения о порядке разработки, утверждения и реализации рабочей программы по предметам в соотв</w:t>
      </w:r>
      <w:r w:rsidR="00441328" w:rsidRPr="00E17A5D">
        <w:rPr>
          <w:rFonts w:ascii="Times New Roman" w:hAnsi="Times New Roman"/>
          <w:color w:val="000000"/>
          <w:sz w:val="24"/>
          <w:szCs w:val="24"/>
        </w:rPr>
        <w:t>етствии ФГОС на уровень основного</w:t>
      </w:r>
      <w:r w:rsidR="00DE03D9" w:rsidRPr="00E17A5D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572002" w:rsidRPr="00E17A5D">
        <w:rPr>
          <w:rFonts w:ascii="Times New Roman" w:hAnsi="Times New Roman"/>
          <w:color w:val="000000"/>
          <w:sz w:val="24"/>
          <w:szCs w:val="24"/>
        </w:rPr>
        <w:t>бщего образования</w:t>
      </w:r>
      <w:r w:rsidR="00DE03D9" w:rsidRPr="00E17A5D">
        <w:rPr>
          <w:rFonts w:ascii="Times New Roman" w:hAnsi="Times New Roman"/>
          <w:color w:val="000000"/>
          <w:sz w:val="24"/>
          <w:szCs w:val="24"/>
        </w:rPr>
        <w:t>, на основе УМК по основам безопасности жизнедеятельности</w:t>
      </w:r>
      <w:r w:rsidR="00A141C1" w:rsidRPr="00E17A5D">
        <w:rPr>
          <w:rFonts w:ascii="Times New Roman" w:hAnsi="Times New Roman"/>
          <w:color w:val="000000"/>
          <w:sz w:val="24"/>
          <w:szCs w:val="24"/>
        </w:rPr>
        <w:t xml:space="preserve"> для 9</w:t>
      </w:r>
      <w:r w:rsidR="00DE03D9" w:rsidRPr="00E17A5D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proofErr w:type="gramStart"/>
      <w:r w:rsidR="00DE03D9" w:rsidRPr="00E17A5D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DE03D9" w:rsidRPr="00E17A5D">
        <w:rPr>
          <w:rFonts w:ascii="Times New Roman" w:hAnsi="Times New Roman"/>
          <w:color w:val="000000"/>
          <w:sz w:val="24"/>
          <w:szCs w:val="24"/>
        </w:rPr>
        <w:t xml:space="preserve">приказ  «Об утверждении списка учебников на 2016-2017 учебный год для реализации образовательных программ начального общего, основного общего, среднего общего образования», от 17.05.2016г. № 151-П), </w:t>
      </w:r>
      <w:r w:rsidR="00DE03D9" w:rsidRPr="00E17A5D">
        <w:rPr>
          <w:rFonts w:ascii="Times New Roman" w:hAnsi="Times New Roman"/>
          <w:sz w:val="24"/>
          <w:szCs w:val="24"/>
        </w:rPr>
        <w:t xml:space="preserve">авторов </w:t>
      </w:r>
      <w:proofErr w:type="spellStart"/>
      <w:r w:rsidR="00DE03D9" w:rsidRPr="00E17A5D">
        <w:rPr>
          <w:rFonts w:ascii="Times New Roman" w:hAnsi="Times New Roman"/>
          <w:sz w:val="24"/>
          <w:szCs w:val="24"/>
        </w:rPr>
        <w:t>Вангородский</w:t>
      </w:r>
      <w:proofErr w:type="spellEnd"/>
      <w:r w:rsidR="00DE03D9" w:rsidRPr="00E17A5D">
        <w:rPr>
          <w:rFonts w:ascii="Times New Roman" w:hAnsi="Times New Roman"/>
          <w:sz w:val="24"/>
          <w:szCs w:val="24"/>
        </w:rPr>
        <w:t xml:space="preserve"> С.Н., Кузнецов М.И., </w:t>
      </w:r>
      <w:proofErr w:type="spellStart"/>
      <w:r w:rsidR="00DE03D9" w:rsidRPr="00E17A5D">
        <w:rPr>
          <w:rFonts w:ascii="Times New Roman" w:hAnsi="Times New Roman"/>
          <w:sz w:val="24"/>
          <w:szCs w:val="24"/>
        </w:rPr>
        <w:t>Латчук</w:t>
      </w:r>
      <w:proofErr w:type="spellEnd"/>
      <w:r w:rsidR="00DE03D9" w:rsidRPr="00E17A5D">
        <w:rPr>
          <w:rFonts w:ascii="Times New Roman" w:hAnsi="Times New Roman"/>
          <w:sz w:val="24"/>
          <w:szCs w:val="24"/>
        </w:rPr>
        <w:t xml:space="preserve"> В.Н. и др. Основы безопасности жизнедеятельн</w:t>
      </w:r>
      <w:r w:rsidR="00A141C1" w:rsidRPr="00E17A5D">
        <w:rPr>
          <w:rFonts w:ascii="Times New Roman" w:hAnsi="Times New Roman"/>
          <w:sz w:val="24"/>
          <w:szCs w:val="24"/>
        </w:rPr>
        <w:t>ости, издательство «Дрофа», 2014</w:t>
      </w:r>
      <w:r w:rsidR="00DE03D9" w:rsidRPr="00E17A5D">
        <w:rPr>
          <w:rFonts w:ascii="Times New Roman" w:hAnsi="Times New Roman"/>
          <w:sz w:val="24"/>
          <w:szCs w:val="24"/>
        </w:rPr>
        <w:t xml:space="preserve"> год.</w:t>
      </w:r>
    </w:p>
    <w:p w:rsidR="00DE03D9" w:rsidRPr="00E17A5D" w:rsidRDefault="00DE03D9" w:rsidP="00E17A5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17A5D" w:rsidRPr="00E17A5D" w:rsidRDefault="00E17A5D" w:rsidP="00E17A5D">
      <w:pPr>
        <w:pStyle w:val="Style9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 xml:space="preserve">Программа подготовлена В. Н. </w:t>
      </w:r>
      <w:proofErr w:type="spellStart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Латчуком</w:t>
      </w:r>
      <w:proofErr w:type="spellEnd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 xml:space="preserve"> (рук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водитель), С. К. Мироновым, С. Н. </w:t>
      </w:r>
      <w:proofErr w:type="spellStart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Вангородским</w:t>
      </w:r>
      <w:proofErr w:type="spellEnd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 xml:space="preserve"> с учетом требований федерального компонента госу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дарственного стандарта основного общего образова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ия. Ориентиром для разработки данной програм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мы явилась Примерная программа основного общего </w:t>
      </w:r>
      <w:proofErr w:type="gramStart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 xml:space="preserve"> но основам безопасности жизнедеятель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ости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proofErr w:type="gramStart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В программе реализованы требования Конститу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«О безопас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ости дорожного движения», «О радиационной бе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зопасности населения», «О пожарной безопасности», «Об экологической безопасности», «О санитарно-эпи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демиологическом благополучии населения», «Основы законодательства Российской Федерации об охране здоровья граждан», Концепции национальной без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пасности Российской Федерации.</w:t>
      </w:r>
      <w:proofErr w:type="gramEnd"/>
    </w:p>
    <w:p w:rsidR="00E17A5D" w:rsidRPr="00E17A5D" w:rsidRDefault="00E17A5D" w:rsidP="00E17A5D">
      <w:pPr>
        <w:pStyle w:val="Style8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В своей предметной ориентации предлагаемая пр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грамма нацеливает педагогический процесс на реше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ие следующих задач:</w:t>
      </w:r>
    </w:p>
    <w:p w:rsidR="00E17A5D" w:rsidRPr="00E17A5D" w:rsidRDefault="00E17A5D" w:rsidP="00E17A5D">
      <w:pPr>
        <w:pStyle w:val="Style7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• освоение учащимися знаний о здоровом образе жизни, об опасных и чрезвычайных ситуациях и ос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овах безопасного поведения при их возникновении;</w:t>
      </w:r>
    </w:p>
    <w:p w:rsidR="00E17A5D" w:rsidRPr="00E17A5D" w:rsidRDefault="00E17A5D" w:rsidP="00E17A5D">
      <w:pPr>
        <w:pStyle w:val="Style7"/>
        <w:widowControl/>
        <w:numPr>
          <w:ilvl w:val="0"/>
          <w:numId w:val="2"/>
        </w:numPr>
        <w:tabs>
          <w:tab w:val="left" w:pos="518"/>
        </w:tabs>
        <w:spacing w:before="240" w:line="276" w:lineRule="auto"/>
        <w:ind w:firstLine="326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развитие качеств личности школьников, необх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димых для ведения здорового образа жизни, обеспе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чения безопасного поведения в опасных и чрезвычай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ых ситуациях;</w:t>
      </w:r>
    </w:p>
    <w:p w:rsidR="00E17A5D" w:rsidRPr="00E17A5D" w:rsidRDefault="00E17A5D" w:rsidP="00E17A5D">
      <w:pPr>
        <w:pStyle w:val="Style7"/>
        <w:widowControl/>
        <w:numPr>
          <w:ilvl w:val="0"/>
          <w:numId w:val="2"/>
        </w:numPr>
        <w:tabs>
          <w:tab w:val="left" w:pos="518"/>
        </w:tabs>
        <w:spacing w:before="240" w:line="276" w:lineRule="auto"/>
        <w:ind w:firstLine="326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воспитание у учеников чувства ответственности за личную и общественную безопасность, ценностного отношения к своему здоровью и жизни;</w:t>
      </w:r>
    </w:p>
    <w:p w:rsidR="00E17A5D" w:rsidRPr="00E17A5D" w:rsidRDefault="00E17A5D" w:rsidP="00E17A5D">
      <w:pPr>
        <w:pStyle w:val="Style7"/>
        <w:widowControl/>
        <w:numPr>
          <w:ilvl w:val="0"/>
          <w:numId w:val="2"/>
        </w:numPr>
        <w:tabs>
          <w:tab w:val="left" w:pos="518"/>
        </w:tabs>
        <w:spacing w:before="240" w:line="276" w:lineRule="auto"/>
        <w:ind w:firstLine="326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обучение учащихся умению предвидеть потенци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альные опасности и правильно действовать </w:t>
      </w:r>
      <w:proofErr w:type="gramStart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в случав</w:t>
      </w:r>
      <w:proofErr w:type="gramEnd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 xml:space="preserve"> их наступления, использовать средства индивидуаль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ой и коллективной защиты, оказывать первую меди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цинскую помощь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ind w:firstLine="283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В программе представлены три раздела, в каждом из которых выделены образовательные линии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Раздел I «Безопасность и защита человека в среде обитания» включает темы: «Правила безопасного п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ведения в бытовой (городской) среде», «Правила бе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зопасного поведения в природной среде», «Правила безопасного поведения в социальной среде», «Прави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ла 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lastRenderedPageBreak/>
        <w:t>безопасного поведения в чрезвычайных ситуаци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ях», «Государственная система защиты и обеспече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ия безопасности населения»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ind w:firstLine="283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Раздел II «Основы медицинских знаний и правила оказания первой медицинской помощи» предусмат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ривает изучение тем о правилах и средствах оказания первой медицинской помощи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Раздел III «Основы здорового образа жизни» знак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мит с основными понятиями о здоровье и здоровом об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разе жизни, правилами профилактики травматизма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Предлагаемый в программе объем материала явля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ется достаточным для формирования у учащихся 5—9 классов основных понятий в области безопаснос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ти жизнедеятельности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ind w:firstLine="283"/>
        <w:rPr>
          <w:rStyle w:val="FontStyle57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Ситуации, связанные с воздействием па личность угроз и опасностей, в психологическом и практиче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ском отношении всегда трудны для человека, так как сопряжены с повышенными, предельными и даже за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предельными нагрузками, ответственностью, разного рода рисками, которые чреваты нежелательными п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следствиями. Успех действий человека в таких ситу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ациях возможен только при условии его полноценной и высокой подготовленности. Поэтому главной функ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цией программы основного общего образования явля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ется ее ориентация на личную безопасность человека в среде обитания путем выработки у него навыков и умений применять правила (алгоритмы) безопасного поведения в условиях угроз и опасностей. Ориента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ция курса ОБЖ на личную безопасность отвечает бук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ве и духу Федерального закона РФ «О безопасности», который ставит на первое место обеспечение безопас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ости личности. В связи с этим логика построения программы заключается в том, чтобы школьники на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учились правильно оценивать обстановку и умело действовать в системе следующих понятий: </w:t>
      </w:r>
      <w:r w:rsidRPr="00E17A5D">
        <w:rPr>
          <w:rStyle w:val="FontStyle57"/>
          <w:rFonts w:ascii="Times New Roman" w:hAnsi="Times New Roman" w:cs="Times New Roman"/>
          <w:sz w:val="24"/>
          <w:szCs w:val="24"/>
        </w:rPr>
        <w:t>опас</w:t>
      </w:r>
      <w:r w:rsidRPr="00E17A5D">
        <w:rPr>
          <w:rStyle w:val="FontStyle57"/>
          <w:rFonts w:ascii="Times New Roman" w:hAnsi="Times New Roman" w:cs="Times New Roman"/>
          <w:sz w:val="24"/>
          <w:szCs w:val="24"/>
        </w:rPr>
        <w:softHyphen/>
        <w:t>ность —&gt; причина опасности —&gt; последствие опасност</w:t>
      </w:r>
      <w:proofErr w:type="gramStart"/>
      <w:r w:rsidRPr="00E17A5D">
        <w:rPr>
          <w:rStyle w:val="FontStyle57"/>
          <w:rFonts w:ascii="Times New Roman" w:hAnsi="Times New Roman" w:cs="Times New Roman"/>
          <w:sz w:val="24"/>
          <w:szCs w:val="24"/>
        </w:rPr>
        <w:t>и-</w:t>
      </w:r>
      <w:proofErr w:type="gramEnd"/>
      <w:r w:rsidRPr="00E17A5D">
        <w:rPr>
          <w:rStyle w:val="FontStyle57"/>
          <w:rFonts w:ascii="Times New Roman" w:hAnsi="Times New Roman" w:cs="Times New Roman"/>
          <w:sz w:val="24"/>
          <w:szCs w:val="24"/>
        </w:rPr>
        <w:t>* действие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Под опасностью здесь понимается ситуация, в к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торой возможно возникновение явлений или процес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сов, способных поражать людей, наносить материаль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ый ущерб, разрушительно действовать на окружа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ющую среду. Причина опасности — это событие, предшествующее и вызывающее другое опасное собы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тие, явление или процесс, именуемый следствием. Последствие опасности — негативное изменение, вы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званное причиной. Действие — это то, что надо или не надо делать в ситуации, когда существует угроза жиз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и или здоровью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При изучении предмета школьники получают зна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ия об опасных и экстремальных ситуациях в бытовой (городской), природной и социальной среде, о чрезвы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чайных ситуациях природного, техногенного и экол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гического характера, их последствиях и мероприяти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ях, проводимых государством по защите населения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Большое внимание в программе уделено формир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ванию здорового образа жизни и профилактике вред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ых привычек, изучению приемов оказания первой медицинской помощи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Программа рассчитана на 35 учебных часов в каж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дом классе. В ней предусмотрен резерв свободного учебного времени в объеме одного урока, который учитель может использовать для закрепления знаний по наиболее сложным темам. Программа предусмат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ривает формирование у обучающихся умений и навы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ков, универсальных способов деятельности и ключе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вых компетенций по следующим направлениям:</w:t>
      </w:r>
    </w:p>
    <w:p w:rsidR="00E17A5D" w:rsidRPr="00E17A5D" w:rsidRDefault="00E17A5D" w:rsidP="00E17A5D">
      <w:pPr>
        <w:pStyle w:val="Style7"/>
        <w:widowControl/>
        <w:numPr>
          <w:ilvl w:val="0"/>
          <w:numId w:val="3"/>
        </w:numPr>
        <w:tabs>
          <w:tab w:val="left" w:pos="504"/>
        </w:tabs>
        <w:spacing w:before="240" w:line="276" w:lineRule="auto"/>
        <w:ind w:firstLine="317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формирование способностей к предвидению си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туаций, опасных для человека, общества и </w:t>
      </w:r>
      <w:proofErr w:type="spellStart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окрул</w:t>
      </w:r>
      <w:proofErr w:type="spellEnd"/>
      <w:proofErr w:type="gramStart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«</w:t>
      </w:r>
      <w:proofErr w:type="spellStart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а</w:t>
      </w:r>
      <w:proofErr w:type="gramEnd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ю-щей</w:t>
      </w:r>
      <w:proofErr w:type="spellEnd"/>
      <w:r w:rsidRPr="00E17A5D">
        <w:rPr>
          <w:rStyle w:val="FontStyle39"/>
          <w:rFonts w:ascii="Times New Roman" w:hAnsi="Times New Roman" w:cs="Times New Roman"/>
          <w:sz w:val="24"/>
          <w:szCs w:val="24"/>
        </w:rPr>
        <w:t xml:space="preserve"> среды, и правильного поведения в случае их воз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икновения;</w:t>
      </w:r>
    </w:p>
    <w:p w:rsidR="00E17A5D" w:rsidRPr="00E17A5D" w:rsidRDefault="00E17A5D" w:rsidP="00E17A5D">
      <w:pPr>
        <w:pStyle w:val="Style7"/>
        <w:widowControl/>
        <w:numPr>
          <w:ilvl w:val="0"/>
          <w:numId w:val="3"/>
        </w:numPr>
        <w:tabs>
          <w:tab w:val="left" w:pos="504"/>
        </w:tabs>
        <w:spacing w:before="240" w:line="276" w:lineRule="auto"/>
        <w:ind w:firstLine="317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lastRenderedPageBreak/>
        <w:t>изучение основ здорового образа жизни, обеспе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чивающего полноценное безопасное существование и реализацию способностей и потребностей личности в повседневной жизни;</w:t>
      </w:r>
    </w:p>
    <w:p w:rsidR="00E17A5D" w:rsidRPr="00E17A5D" w:rsidRDefault="00E17A5D" w:rsidP="00E17A5D">
      <w:pPr>
        <w:pStyle w:val="Style7"/>
        <w:widowControl/>
        <w:numPr>
          <w:ilvl w:val="0"/>
          <w:numId w:val="3"/>
        </w:numPr>
        <w:tabs>
          <w:tab w:val="left" w:pos="504"/>
        </w:tabs>
        <w:spacing w:before="240" w:line="276" w:lineRule="auto"/>
        <w:ind w:firstLine="317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ознакомление с необходимыми индивидуальны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ми мерами безопасности в повседневной жизни, в опасных и чрезвычайных ситуациях природного, с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циального и техногенного характера, с мероприятия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ми, проводимыми государством по защите населения;</w:t>
      </w:r>
    </w:p>
    <w:p w:rsidR="00E17A5D" w:rsidRPr="00E17A5D" w:rsidRDefault="00E17A5D" w:rsidP="00E17A5D">
      <w:pPr>
        <w:pStyle w:val="Style7"/>
        <w:widowControl/>
        <w:numPr>
          <w:ilvl w:val="0"/>
          <w:numId w:val="3"/>
        </w:numPr>
        <w:tabs>
          <w:tab w:val="left" w:pos="504"/>
        </w:tabs>
        <w:spacing w:before="240" w:line="276" w:lineRule="auto"/>
        <w:ind w:firstLine="317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освоение правил и навыков защиты, позволя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ющих минимизировать возможный ущерб личности, обществу и окружающей среде в типовых опасных и чрезвычайных ситуациях;</w:t>
      </w:r>
    </w:p>
    <w:p w:rsidR="00E17A5D" w:rsidRPr="00E17A5D" w:rsidRDefault="00E17A5D" w:rsidP="00E17A5D">
      <w:pPr>
        <w:pStyle w:val="Style7"/>
        <w:widowControl/>
        <w:numPr>
          <w:ilvl w:val="0"/>
          <w:numId w:val="3"/>
        </w:numPr>
        <w:tabs>
          <w:tab w:val="left" w:pos="504"/>
        </w:tabs>
        <w:spacing w:before="240" w:line="276" w:lineRule="auto"/>
        <w:ind w:firstLine="317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понимание причин возникновения и развития новых опасностей для человечества от собственной жизнедеятельности;</w:t>
      </w:r>
    </w:p>
    <w:p w:rsidR="00E17A5D" w:rsidRPr="00E17A5D" w:rsidRDefault="00E17A5D" w:rsidP="00E17A5D">
      <w:pPr>
        <w:pStyle w:val="Style7"/>
        <w:widowControl/>
        <w:numPr>
          <w:ilvl w:val="0"/>
          <w:numId w:val="3"/>
        </w:numPr>
        <w:tabs>
          <w:tab w:val="left" w:pos="504"/>
        </w:tabs>
        <w:spacing w:before="240" w:line="276" w:lineRule="auto"/>
        <w:ind w:firstLine="317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формирование знаний о тесной взаимосвязи со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знания и жизнедеятельности личности и общества;</w:t>
      </w:r>
    </w:p>
    <w:p w:rsidR="00E17A5D" w:rsidRPr="00E17A5D" w:rsidRDefault="00E17A5D" w:rsidP="00E17A5D">
      <w:pPr>
        <w:pStyle w:val="Style7"/>
        <w:widowControl/>
        <w:numPr>
          <w:ilvl w:val="0"/>
          <w:numId w:val="3"/>
        </w:numPr>
        <w:tabs>
          <w:tab w:val="left" w:pos="504"/>
        </w:tabs>
        <w:spacing w:before="240" w:line="276" w:lineRule="auto"/>
        <w:ind w:firstLine="317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формации, включая энциклопедии, словари, интер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ет-ресурсы и др.;</w:t>
      </w:r>
    </w:p>
    <w:p w:rsidR="00E17A5D" w:rsidRPr="00E17A5D" w:rsidRDefault="00E17A5D" w:rsidP="00E17A5D">
      <w:pPr>
        <w:pStyle w:val="Style7"/>
        <w:widowControl/>
        <w:numPr>
          <w:ilvl w:val="0"/>
          <w:numId w:val="3"/>
        </w:numPr>
        <w:tabs>
          <w:tab w:val="left" w:pos="504"/>
        </w:tabs>
        <w:spacing w:before="240" w:line="276" w:lineRule="auto"/>
        <w:ind w:firstLine="317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самостоятельная организация учебной деятель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ости, оценка своего поведения, черт своего характе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ра, физического и эмоционального состояния;</w:t>
      </w:r>
    </w:p>
    <w:p w:rsidR="00E17A5D" w:rsidRPr="00E17A5D" w:rsidRDefault="00E17A5D" w:rsidP="00E17A5D">
      <w:pPr>
        <w:pStyle w:val="Style7"/>
        <w:widowControl/>
        <w:numPr>
          <w:ilvl w:val="0"/>
          <w:numId w:val="3"/>
        </w:numPr>
        <w:tabs>
          <w:tab w:val="left" w:pos="504"/>
        </w:tabs>
        <w:spacing w:before="240" w:line="276" w:lineRule="auto"/>
        <w:ind w:firstLine="317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формирование знаний о правах и обязанностях члена общества и учебного коллектива.</w:t>
      </w:r>
    </w:p>
    <w:p w:rsidR="00E17A5D" w:rsidRPr="00E17A5D" w:rsidRDefault="00E17A5D" w:rsidP="00E17A5D">
      <w:pPr>
        <w:pStyle w:val="Style8"/>
        <w:widowControl/>
        <w:spacing w:before="240" w:line="276" w:lineRule="auto"/>
        <w:ind w:firstLine="278"/>
        <w:rPr>
          <w:rStyle w:val="FontStyle39"/>
          <w:rFonts w:ascii="Times New Roman" w:hAnsi="Times New Roman" w:cs="Times New Roman"/>
          <w:sz w:val="24"/>
          <w:szCs w:val="24"/>
        </w:rPr>
      </w:pPr>
      <w:r w:rsidRPr="00E17A5D">
        <w:rPr>
          <w:rStyle w:val="FontStyle39"/>
          <w:rFonts w:ascii="Times New Roman" w:hAnsi="Times New Roman" w:cs="Times New Roman"/>
          <w:sz w:val="24"/>
          <w:szCs w:val="24"/>
        </w:rPr>
        <w:t>Реализация указанной программы предусматрива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ет использование учебно-методического комплекта, включающего учебные программы, учебники и учеб</w:t>
      </w:r>
      <w:r w:rsidRPr="00E17A5D">
        <w:rPr>
          <w:rStyle w:val="FontStyle39"/>
          <w:rFonts w:ascii="Times New Roman" w:hAnsi="Times New Roman" w:cs="Times New Roman"/>
          <w:sz w:val="24"/>
          <w:szCs w:val="24"/>
        </w:rPr>
        <w:softHyphen/>
        <w:t>ные пособия, методические и учебно-методические пособия, учебные наглядные и электронные пособия.</w:t>
      </w:r>
    </w:p>
    <w:p w:rsidR="00E17A5D" w:rsidRPr="00E17A5D" w:rsidRDefault="00E17A5D" w:rsidP="00E17A5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F31C8" w:rsidRPr="00E17A5D" w:rsidRDefault="004F31C8" w:rsidP="00E17A5D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E17A5D">
        <w:rPr>
          <w:rFonts w:ascii="Times New Roman" w:hAnsi="Times New Roman"/>
          <w:b/>
          <w:sz w:val="24"/>
          <w:szCs w:val="24"/>
        </w:rPr>
        <w:t xml:space="preserve">      Формы организации учебных занятий</w:t>
      </w:r>
    </w:p>
    <w:p w:rsidR="004F31C8" w:rsidRPr="00E17A5D" w:rsidRDefault="004F31C8" w:rsidP="00E17A5D">
      <w:pPr>
        <w:spacing w:before="240" w:after="0"/>
        <w:rPr>
          <w:rFonts w:ascii="Times New Roman" w:hAnsi="Times New Roman"/>
          <w:sz w:val="24"/>
          <w:szCs w:val="24"/>
        </w:rPr>
      </w:pPr>
      <w:r w:rsidRPr="00E17A5D">
        <w:rPr>
          <w:rFonts w:ascii="Times New Roman" w:hAnsi="Times New Roman"/>
          <w:sz w:val="24"/>
          <w:szCs w:val="24"/>
        </w:rPr>
        <w:t xml:space="preserve">Для формирования УУД и </w:t>
      </w:r>
      <w:proofErr w:type="spellStart"/>
      <w:r w:rsidRPr="00E17A5D">
        <w:rPr>
          <w:rFonts w:ascii="Times New Roman" w:hAnsi="Times New Roman"/>
          <w:sz w:val="24"/>
          <w:szCs w:val="24"/>
        </w:rPr>
        <w:t>ЗУНов</w:t>
      </w:r>
      <w:proofErr w:type="spellEnd"/>
      <w:r w:rsidRPr="00E17A5D">
        <w:rPr>
          <w:rFonts w:ascii="Times New Roman" w:hAnsi="Times New Roman"/>
          <w:sz w:val="24"/>
          <w:szCs w:val="24"/>
        </w:rPr>
        <w:t xml:space="preserve">  у учащихся используются индивидуальная, фронтальная и групповая формы работы.</w:t>
      </w:r>
    </w:p>
    <w:p w:rsidR="004F31C8" w:rsidRPr="00E17A5D" w:rsidRDefault="004F31C8" w:rsidP="00E17A5D">
      <w:pPr>
        <w:spacing w:before="240" w:after="0"/>
        <w:rPr>
          <w:rFonts w:ascii="Times New Roman" w:hAnsi="Times New Roman"/>
          <w:sz w:val="24"/>
          <w:szCs w:val="24"/>
        </w:rPr>
      </w:pPr>
      <w:r w:rsidRPr="00E17A5D">
        <w:rPr>
          <w:rFonts w:ascii="Times New Roman" w:hAnsi="Times New Roman"/>
          <w:sz w:val="24"/>
          <w:szCs w:val="24"/>
        </w:rPr>
        <w:t>Фронтальная форма работы применяется при постановке цели урока, при о</w:t>
      </w:r>
      <w:r w:rsidR="00DE03D9" w:rsidRPr="00E17A5D">
        <w:rPr>
          <w:rFonts w:ascii="Times New Roman" w:hAnsi="Times New Roman"/>
          <w:sz w:val="24"/>
          <w:szCs w:val="24"/>
        </w:rPr>
        <w:t>знакомлении с новым материалом.</w:t>
      </w:r>
    </w:p>
    <w:p w:rsidR="004F31C8" w:rsidRPr="00E17A5D" w:rsidRDefault="004F31C8" w:rsidP="00E17A5D">
      <w:pPr>
        <w:spacing w:before="240" w:after="0"/>
        <w:rPr>
          <w:rFonts w:ascii="Times New Roman" w:hAnsi="Times New Roman"/>
          <w:sz w:val="24"/>
          <w:szCs w:val="24"/>
        </w:rPr>
      </w:pPr>
      <w:r w:rsidRPr="00E17A5D">
        <w:rPr>
          <w:rFonts w:ascii="Times New Roman" w:hAnsi="Times New Roman"/>
          <w:sz w:val="24"/>
          <w:szCs w:val="24"/>
        </w:rPr>
        <w:t xml:space="preserve">Индивидуальная форма работы  необходима при контроле </w:t>
      </w:r>
      <w:proofErr w:type="spellStart"/>
      <w:r w:rsidRPr="00E17A5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17A5D">
        <w:rPr>
          <w:rFonts w:ascii="Times New Roman" w:hAnsi="Times New Roman"/>
          <w:sz w:val="24"/>
          <w:szCs w:val="24"/>
        </w:rPr>
        <w:t xml:space="preserve">  навыка</w:t>
      </w:r>
      <w:r w:rsidR="00DE03D9" w:rsidRPr="00E17A5D">
        <w:rPr>
          <w:rFonts w:ascii="Times New Roman" w:hAnsi="Times New Roman"/>
          <w:sz w:val="24"/>
          <w:szCs w:val="24"/>
        </w:rPr>
        <w:t xml:space="preserve"> практических умений</w:t>
      </w:r>
      <w:r w:rsidRPr="00E17A5D">
        <w:rPr>
          <w:rFonts w:ascii="Times New Roman" w:hAnsi="Times New Roman"/>
          <w:sz w:val="24"/>
          <w:szCs w:val="24"/>
        </w:rPr>
        <w:t>.</w:t>
      </w:r>
    </w:p>
    <w:p w:rsidR="004F31C8" w:rsidRPr="00E17A5D" w:rsidRDefault="004F31C8" w:rsidP="00E17A5D">
      <w:pPr>
        <w:spacing w:before="240" w:after="0"/>
        <w:rPr>
          <w:rFonts w:ascii="Times New Roman" w:hAnsi="Times New Roman"/>
          <w:sz w:val="24"/>
          <w:szCs w:val="24"/>
        </w:rPr>
        <w:sectPr w:rsidR="004F31C8" w:rsidRPr="00E17A5D" w:rsidSect="00BA2BC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E17A5D">
        <w:rPr>
          <w:rFonts w:ascii="Times New Roman" w:hAnsi="Times New Roman"/>
          <w:sz w:val="24"/>
          <w:szCs w:val="24"/>
        </w:rPr>
        <w:t>Групповая форма работы  позволяет формиро</w:t>
      </w:r>
      <w:r w:rsidR="00DE03D9" w:rsidRPr="00E17A5D">
        <w:rPr>
          <w:rFonts w:ascii="Times New Roman" w:hAnsi="Times New Roman"/>
          <w:sz w:val="24"/>
          <w:szCs w:val="24"/>
        </w:rPr>
        <w:t>вать коммуникативные навыки.</w:t>
      </w:r>
      <w:r w:rsidRPr="00E17A5D">
        <w:rPr>
          <w:rFonts w:ascii="Times New Roman" w:hAnsi="Times New Roman"/>
          <w:sz w:val="24"/>
          <w:szCs w:val="24"/>
        </w:rPr>
        <w:t>.</w:t>
      </w:r>
    </w:p>
    <w:p w:rsidR="004F31C8" w:rsidRDefault="004F31C8" w:rsidP="00E17A5D">
      <w:pPr>
        <w:spacing w:before="240"/>
        <w:rPr>
          <w:rFonts w:ascii="Times New Roman" w:hAnsi="Times New Roman"/>
          <w:b/>
        </w:rPr>
      </w:pPr>
      <w:r w:rsidRPr="00BA2BC2">
        <w:rPr>
          <w:rFonts w:ascii="Times New Roman" w:hAnsi="Times New Roman"/>
          <w:b/>
        </w:rPr>
        <w:lastRenderedPageBreak/>
        <w:t xml:space="preserve">2. Содержание учебного предмета </w:t>
      </w:r>
      <w:r w:rsidR="00DE03D9">
        <w:rPr>
          <w:rFonts w:ascii="Times New Roman" w:hAnsi="Times New Roman"/>
          <w:b/>
        </w:rPr>
        <w:t>основы безопасности жизнедеятельности</w:t>
      </w:r>
    </w:p>
    <w:p w:rsidR="00A141C1" w:rsidRPr="00AA6097" w:rsidRDefault="00A141C1" w:rsidP="00A141C1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AA6097">
        <w:rPr>
          <w:rFonts w:ascii="Times New Roman" w:hAnsi="Times New Roman"/>
          <w:b/>
          <w:bCs/>
          <w:caps/>
          <w:sz w:val="26"/>
          <w:szCs w:val="26"/>
        </w:rPr>
        <w:t>9 класс</w:t>
      </w:r>
    </w:p>
    <w:tbl>
      <w:tblPr>
        <w:tblW w:w="14459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37"/>
        <w:gridCol w:w="6367"/>
        <w:gridCol w:w="5589"/>
        <w:gridCol w:w="81"/>
        <w:gridCol w:w="1985"/>
      </w:tblGrid>
      <w:tr w:rsidR="00A141C1" w:rsidRPr="00AA6097" w:rsidTr="00A141C1">
        <w:trPr>
          <w:trHeight w:val="645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№</w:t>
            </w:r>
            <w:r w:rsidRPr="00AA60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5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74">
              <w:rPr>
                <w:rFonts w:ascii="Times New Roman" w:hAnsi="Times New Roman"/>
              </w:rPr>
              <w:t>Основные виды деятельности учащихся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ланируемые результаты</w:t>
            </w:r>
          </w:p>
        </w:tc>
      </w:tr>
      <w:tr w:rsidR="00A141C1" w:rsidRPr="00AA6097" w:rsidTr="00A141C1">
        <w:trPr>
          <w:trHeight w:val="198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1C1" w:rsidRPr="00AA6097" w:rsidRDefault="00A141C1" w:rsidP="00A141C1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1C1" w:rsidRPr="00AA6097" w:rsidRDefault="00A141C1" w:rsidP="00A141C1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1C1" w:rsidRPr="00AA6097" w:rsidRDefault="00A141C1" w:rsidP="00A141C1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41C1" w:rsidRPr="00AA6097" w:rsidTr="00A141C1"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i/>
                <w:sz w:val="26"/>
                <w:szCs w:val="26"/>
              </w:rPr>
              <w:t>Раздел 1. Основы безопасности личности, общества, государства (15ч)</w:t>
            </w:r>
          </w:p>
        </w:tc>
      </w:tr>
      <w:tr w:rsidR="00A141C1" w:rsidRPr="00AA6097" w:rsidTr="00A141C1"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1. Современный комплекс проблем безопасности (4ч)</w:t>
            </w:r>
          </w:p>
        </w:tc>
      </w:tr>
      <w:tr w:rsidR="00A141C1" w:rsidRPr="00AA6097" w:rsidTr="00A141C1">
        <w:trPr>
          <w:trHeight w:val="414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Правовые основы обеспечения безопасности личности, общества и государства.</w:t>
            </w:r>
            <w:r w:rsidRPr="00EE67B4">
              <w:t xml:space="preserve"> Структура законодательства в сфере безопасности и защиты от чрезвычайных ситуаций. Краткое содержание основных правовых актов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Угрозы национальной безопасности Российской Федерации.</w:t>
            </w:r>
            <w:r w:rsidRPr="00EE67B4">
              <w:t xml:space="preserve"> Понятие о национальной безопасности и основные направления ее обеспечения. Угрозы в сфере военной, государственной и общественной безопасности. Меры по защите от этих угроз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Международный терроризм как угроза национальной безопасности.</w:t>
            </w:r>
            <w:r w:rsidRPr="00EE67B4">
              <w:t xml:space="preserve"> Понятие о терроризме. Цели террористических организаций. Типы терроризма и экстрем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      </w:r>
          </w:p>
          <w:p w:rsidR="00A141C1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Наркотизм и национальная безопасность.</w:t>
            </w:r>
            <w:r w:rsidRPr="00EE67B4">
              <w:t xml:space="preserve"> Понятие о наркотизме, наркомании, токсикомании. Социальная опасность наркотизма. Правовая основа государственной политики в сфере оборота наркотических и психотропных веществ.</w:t>
            </w:r>
          </w:p>
        </w:tc>
        <w:tc>
          <w:tcPr>
            <w:tcW w:w="5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основные права в области обеспечения безопасности личности. Общества, государства. Учатся применять свои знания в различных ситуациях, связанных с угрозой личной безопасност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внешних и внутренних угрозах национальной безопасности Ро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онятии международный терроризм,  о правилах поведения при угрозе террористического а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онятии Наркотизм, наркотическая зависимость, влияние наркотиков на организм человека</w:t>
            </w:r>
          </w:p>
        </w:tc>
        <w:tc>
          <w:tcPr>
            <w:tcW w:w="20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C1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Р-1, 2,3,4,5,6,7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ЛР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,2,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3, </w:t>
            </w:r>
          </w:p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-1, 2, 3, 4, 21, 24,26,30</w:t>
            </w:r>
          </w:p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41C1" w:rsidRPr="00AA6097" w:rsidTr="00A141C1">
        <w:tblPrEx>
          <w:tblLook w:val="0000"/>
        </w:tblPrEx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 xml:space="preserve">Глава 2. Организация единой государственной системы предупреждения и ликвидации чрезвычайных ситуаций (РСЧС)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(4ч)</w:t>
            </w:r>
          </w:p>
        </w:tc>
      </w:tr>
      <w:tr w:rsidR="00706190" w:rsidRPr="00AA6097" w:rsidTr="00706190">
        <w:tblPrEx>
          <w:tblLook w:val="0000"/>
        </w:tblPrEx>
        <w:trPr>
          <w:trHeight w:val="318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3D0" w:rsidRPr="00EE67B4" w:rsidRDefault="005613D0" w:rsidP="005613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67B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1</w:t>
            </w:r>
            <w:r w:rsidRPr="00EE67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67B4">
              <w:rPr>
                <w:rFonts w:ascii="Times New Roman" w:hAnsi="Times New Roman"/>
                <w:i/>
                <w:sz w:val="24"/>
                <w:szCs w:val="24"/>
              </w:rPr>
              <w:t>На территории Республика Хакасия возможны, различны ЧС природного, техногенного характера, в связи с этим очень важно знать какие организации существуют для предупреждения и ликвидации ЧС. Каким образом необходимо действовать населению, где расположены безопасные районы для эвакуации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Гражданская оборона как составная часть национальной безопасности.</w:t>
            </w:r>
            <w:r w:rsidRPr="00EE67B4">
              <w:t xml:space="preserve"> Понятие о гражданской обороне. Основные задачи в области гражданской обороны и защиты населения. Силы гражданской обороны. Структуры, руководящие гражданской обороной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t>Организация единой государственной системы предупреждения и ликвидации чрезвычайных ситуаций (РСЧС)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Цели, задачи и структура РСЧС.</w:t>
            </w:r>
            <w:r w:rsidRPr="00EE67B4">
              <w:t xml:space="preserve"> Единая государственная система предупреждения и ликвидации чрезвычайных ситуаций (РСЧС) и причины ее создания. Цели, задачи и структура РСЧС. Координационные органы РСЧС и их характеристика.</w:t>
            </w:r>
          </w:p>
          <w:p w:rsidR="00706190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Режимы функционирования, силы и средства РСЧС. </w:t>
            </w:r>
            <w:r w:rsidRPr="00EE67B4">
              <w:t>Ре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      </w:r>
          </w:p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онятии гражданская оборона,  об истории создания гражданской оборо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Единой государственной системы предупреждения и ликвидации чрезвычайных ситуаций (РСЧС), о ее целях и задачах РСЧС. Изучают режимы функционирования РСЧ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Учатся правильно эвакуироваться из здания в различных ЧС, пользоваться 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СИЗ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рганов дыхания.</w:t>
            </w:r>
          </w:p>
        </w:tc>
        <w:tc>
          <w:tcPr>
            <w:tcW w:w="20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МР-</w:t>
            </w:r>
            <w:r>
              <w:rPr>
                <w:rFonts w:ascii="Times New Roman" w:hAnsi="Times New Roman"/>
                <w:sz w:val="26"/>
                <w:szCs w:val="26"/>
              </w:rPr>
              <w:t>1,2,3,4,5,6,7 ЛР-1,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,3,5, 6, 24, 25, 30</w:t>
            </w:r>
          </w:p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41C1" w:rsidRPr="00AA6097" w:rsidTr="00A141C1">
        <w:tblPrEx>
          <w:tblLook w:val="0000"/>
        </w:tblPrEx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3. 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Международное гуманитарное право (3ч)</w:t>
            </w:r>
          </w:p>
        </w:tc>
      </w:tr>
      <w:tr w:rsidR="00706190" w:rsidRPr="00AA6097" w:rsidTr="00706190">
        <w:tblPrEx>
          <w:tblLook w:val="0000"/>
        </w:tblPrEx>
        <w:trPr>
          <w:trHeight w:val="283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Международное гуманитарное право. Сфера применения и ответственность за нарушение норм.</w:t>
            </w:r>
            <w:r w:rsidRPr="00EE67B4">
              <w:t xml:space="preserve"> Понятие о международном гуманитарном праве и сфера его применения. Лица, находящиеся под защитой международного гуманитарного права. Основные документы международного гуманитарного права. Действия, нарушающие нормы международного гуманитарного права, и ответственность за их совершение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Защита раненых, больных, потерпевших кораблекрушение, медицинского и духовного персонала. </w:t>
            </w:r>
            <w:r w:rsidRPr="00EE67B4">
              <w:t>Правовая защита раненых, больных и потерпевших кораблекрушение. Обеспечение защиты раненых и больных во время вооруженного конфликта. Основные требования по защите раненых и боль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      </w:r>
          </w:p>
          <w:p w:rsidR="00706190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Защита военнопленных и гражданского населения. </w:t>
            </w:r>
            <w:r w:rsidRPr="00EE67B4">
              <w:t>Понятие о комбатанте и военнопленном. Основные требования по защите военнопленных. Случаи применения защитных мер в отношении гражданского населения. Основные требования по защите лиц из числа гражданского населения, находящихся во власти противника. Особая защита женщин и детей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Формируют представление об основных документах МГП. Формируют представление о том, какая категория лиц находится 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защитой МГ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Формируют представление о понятии 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 том, какая категория лиц находится по защитой МГП,  об ответственности за нарушение норм МГ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Формируют представление о том, какая категория лиц находится 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защитой МГП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МР-</w:t>
            </w: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4, 5, 6,7,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ЛР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,2,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3, </w:t>
            </w:r>
          </w:p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-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41C1" w:rsidRPr="00AA6097" w:rsidTr="00A141C1">
        <w:tblPrEx>
          <w:tblLook w:val="0000"/>
        </w:tblPrEx>
        <w:trPr>
          <w:trHeight w:val="439"/>
        </w:trPr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4.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 xml:space="preserve">Безопасное поведение в </w:t>
            </w:r>
            <w:proofErr w:type="gramStart"/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криминогенных ситуациях</w:t>
            </w:r>
            <w:proofErr w:type="gramEnd"/>
            <w:r w:rsidRPr="00AA6097">
              <w:rPr>
                <w:rFonts w:ascii="Times New Roman" w:hAnsi="Times New Roman"/>
                <w:b/>
                <w:sz w:val="26"/>
                <w:szCs w:val="26"/>
              </w:rPr>
              <w:t xml:space="preserve"> (4ч)</w:t>
            </w:r>
          </w:p>
        </w:tc>
      </w:tr>
      <w:tr w:rsidR="00706190" w:rsidRPr="00AA6097" w:rsidTr="00706190">
        <w:tblPrEx>
          <w:tblLook w:val="0000"/>
        </w:tblPrEx>
        <w:trPr>
          <w:trHeight w:val="3751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3D0" w:rsidRPr="00EE67B4" w:rsidRDefault="005613D0" w:rsidP="005613D0">
            <w:pPr>
              <w:pStyle w:val="aa"/>
              <w:ind w:left="0"/>
            </w:pPr>
            <w:r w:rsidRPr="00EE67B4">
              <w:t xml:space="preserve">Безопасное поведение в </w:t>
            </w:r>
            <w:proofErr w:type="gramStart"/>
            <w:r w:rsidRPr="00EE67B4">
              <w:t>криминогенных ситуациях</w:t>
            </w:r>
            <w:proofErr w:type="gramEnd"/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Защита от мошенников.</w:t>
            </w:r>
            <w:r w:rsidRPr="00EE67B4">
              <w:t xml:space="preserve"> Понятие о мошенничестве, обмане, злоупотреблении доверием. Распространенные способы мошенничества. Правила безопасного поведения, если вы подозреваете, что являетесь объектом мошенничества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Безопасное поведение девушек.</w:t>
            </w:r>
            <w:r w:rsidRPr="00EE67B4">
              <w:t xml:space="preserve"> Понятие о преступлениях на сексуальной почве. Безопасное поведение девушек при столкновении с молодыми и взрослыми хулиганами, уголовниками и лицами, находящимися в нетрезвом состоянии. Правила поведения девушки в обществе мужчины: в незнакомом месте; при возникновении угрозы или опасности насилия. Подручные средства самообороны и способы самозащиты. Наиболее уязвимые части тела.</w:t>
            </w:r>
          </w:p>
          <w:p w:rsidR="00706190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Психологические основы самозащиты в </w:t>
            </w:r>
            <w:proofErr w:type="gramStart"/>
            <w:r w:rsidRPr="00EE67B4">
              <w:rPr>
                <w:b/>
              </w:rPr>
              <w:t>криминогенных ситуациях</w:t>
            </w:r>
            <w:proofErr w:type="gramEnd"/>
            <w:r w:rsidRPr="00EE67B4">
              <w:rPr>
                <w:b/>
              </w:rPr>
              <w:t xml:space="preserve">. Пути выхода из конфликтных ситуаций. </w:t>
            </w:r>
            <w:r w:rsidRPr="00EE67B4">
              <w:t xml:space="preserve">Самооценка поведения. Признаки потенциальной жертвы. Уверенное и решительное поведение в </w:t>
            </w:r>
            <w:proofErr w:type="gramStart"/>
            <w:r w:rsidRPr="00EE67B4">
              <w:t>криминогенных ситуациях</w:t>
            </w:r>
            <w:proofErr w:type="gramEnd"/>
            <w:r w:rsidRPr="00EE67B4">
              <w:t>. Тренировка уверенности. Правила безопасного поведения при неизбежности конфликта. Поведение при столкновении с хулиганами, похищении, попытке изнасилования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онятии преступление; изучают  возраст наступления уголовной ответственности несовершеннолетних; виды наказаний  для несовершеннолетних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Изучают виды мошенничества. Учатся избегать мошенников. Учатся соблюдать правила поведения, для того, чтобы не стать жертвой насильника;  правила поведения в случае нападения преступника. Учатся оказывать сопротивле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Изучают правила поведения при встрече с хулиганом. Учатся не провоцировать преступник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Р-5, 6, 7, </w:t>
            </w:r>
          </w:p>
          <w:p w:rsidR="00706190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,2,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3, </w:t>
            </w:r>
          </w:p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/>
                <w:sz w:val="26"/>
                <w:szCs w:val="26"/>
              </w:rPr>
              <w:t>-8,21, 27</w:t>
            </w:r>
          </w:p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41C1" w:rsidRPr="00AA6097" w:rsidTr="00A141C1">
        <w:tblPrEx>
          <w:tblLook w:val="0000"/>
        </w:tblPrEx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i/>
                <w:sz w:val="26"/>
                <w:szCs w:val="26"/>
              </w:rPr>
              <w:t>Раздел.2  Оказание первой помощи и здоровый образ жизни (20ч)</w:t>
            </w:r>
          </w:p>
        </w:tc>
      </w:tr>
      <w:tr w:rsidR="00A141C1" w:rsidRPr="00AA6097" w:rsidTr="00A141C1">
        <w:tblPrEx>
          <w:tblLook w:val="0000"/>
        </w:tblPrEx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1. Профилактика травм в старшем школьном возрасте (3ч)</w:t>
            </w:r>
          </w:p>
        </w:tc>
      </w:tr>
      <w:tr w:rsidR="00706190" w:rsidRPr="00AA6097" w:rsidTr="00706190">
        <w:tblPrEx>
          <w:tblLook w:val="0000"/>
        </w:tblPrEx>
        <w:trPr>
          <w:trHeight w:val="318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613D0" w:rsidRPr="00EE67B4" w:rsidRDefault="005613D0" w:rsidP="005613D0">
            <w:pPr>
              <w:pStyle w:val="aa"/>
              <w:ind w:left="0"/>
            </w:pPr>
            <w:r w:rsidRPr="00EE67B4">
              <w:t>Профилактика травм в старшем школьном возрасте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Причины травматизма и</w:t>
            </w:r>
            <w:r>
              <w:rPr>
                <w:b/>
              </w:rPr>
              <w:t xml:space="preserve"> </w:t>
            </w:r>
            <w:r w:rsidRPr="00EE67B4">
              <w:rPr>
                <w:b/>
              </w:rPr>
              <w:t xml:space="preserve">пути их предотвращения. </w:t>
            </w:r>
            <w:r w:rsidRPr="00EE67B4">
              <w:t>Понятие о травматизме. Основные причины травматизма и виды травм в школьном возрасте. Меры по предотвращению различных видов травм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Безопасное поведение дома и на улице.</w:t>
            </w:r>
            <w:r w:rsidRPr="00EE67B4">
              <w:t xml:space="preserve"> Правила безопас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      </w:r>
          </w:p>
          <w:p w:rsidR="00706190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Безопасное поведение в школе, на занятиях физкультурой и спортом.</w:t>
            </w:r>
            <w:r w:rsidRPr="00EE67B4">
              <w:t xml:space="preserve">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лактика травматизма на уроках физической культуры и на занятиях спортом. Безопасная одежда, обувь и защитное снаряжение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Изучают  травмы, характерные для подростков старшего школьного возраст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способах предотвращения травм характерных для подростков старшего школьного возраст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Изучают правила поведения в домашних условиях, на улице, в школ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равилах поведения на занятиях физкультурой и спортом,  правила выживания пешеходо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Учатся  правила дорожного движения для пешеход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Р-1,2,7, </w:t>
            </w:r>
          </w:p>
          <w:p w:rsidR="00706190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</w:t>
            </w:r>
            <w:r>
              <w:rPr>
                <w:rFonts w:ascii="Times New Roman" w:hAnsi="Times New Roman"/>
                <w:sz w:val="26"/>
                <w:szCs w:val="26"/>
              </w:rPr>
              <w:t>1,2,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3, </w:t>
            </w:r>
          </w:p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-</w:t>
            </w:r>
            <w:r>
              <w:rPr>
                <w:rFonts w:ascii="Times New Roman" w:hAnsi="Times New Roman"/>
                <w:sz w:val="26"/>
                <w:szCs w:val="26"/>
              </w:rPr>
              <w:t>9,22,27,28</w:t>
            </w:r>
          </w:p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41C1" w:rsidRPr="00AA6097" w:rsidTr="00A141C1">
        <w:tblPrEx>
          <w:tblLook w:val="0000"/>
        </w:tblPrEx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2. Основы медицинских знаний (4ч)</w:t>
            </w:r>
          </w:p>
        </w:tc>
      </w:tr>
      <w:tr w:rsidR="00706190" w:rsidRPr="00AA6097" w:rsidTr="00706190">
        <w:tblPrEx>
          <w:tblLook w:val="0000"/>
        </w:tblPrEx>
        <w:trPr>
          <w:trHeight w:val="5452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613D0" w:rsidRPr="00EE67B4" w:rsidRDefault="005613D0" w:rsidP="005613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67B4">
              <w:rPr>
                <w:rFonts w:ascii="Times New Roman" w:hAnsi="Times New Roman"/>
                <w:i/>
                <w:sz w:val="24"/>
                <w:szCs w:val="24"/>
              </w:rPr>
              <w:t>Практических работ- 4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t>Основы медицинских знаний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Профилактика осложнений ран. Асептика и антисептика. </w:t>
            </w:r>
            <w:r w:rsidRPr="00EE67B4">
              <w:t>Понятие о ране. Виды ран. Понятие об антисептике и ее виды. Основные антисептические средства и порядок их применения. Понятие об асептике. Предупреждение инфицирования ран с помощью асептических средств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Травмы головы, позвоночника и спины.</w:t>
            </w:r>
            <w:r w:rsidRPr="00EE67B4">
              <w:t xml:space="preserve"> Причины травм головы и позвоночника. Признаки и симптомы травм головы и позвоночника; первая помощь при них. Сотрясение головного мозга: признаки и симптомы; первая помощь. Признаки и симптомы повреждения спины. Предупреждение повреждения спины и первая помощь при болях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Экстренная </w:t>
            </w:r>
            <w:proofErr w:type="spellStart"/>
            <w:r w:rsidRPr="00EE67B4">
              <w:rPr>
                <w:b/>
              </w:rPr>
              <w:t>реанимационнаяпомощь</w:t>
            </w:r>
            <w:proofErr w:type="spellEnd"/>
            <w:r w:rsidRPr="00EE67B4">
              <w:rPr>
                <w:b/>
              </w:rPr>
              <w:t>.</w:t>
            </w:r>
            <w:r w:rsidRPr="00EE67B4">
              <w:t xml:space="preserve"> Понятие о клинической смерти и ее признаки. Основные правила определения признаков клинической смерти. Последовательность проведения реанимационных мероприятий. Подготовка пострадавшего к реанимации. Понятие о </w:t>
            </w:r>
            <w:proofErr w:type="spellStart"/>
            <w:r w:rsidRPr="00EE67B4">
              <w:t>прекардиальном</w:t>
            </w:r>
            <w:proofErr w:type="spellEnd"/>
            <w:r w:rsidRPr="00EE67B4">
              <w:t xml:space="preserve"> ударе, непрямом массаже сердца, искусственной вентиляции легких. Техника и последовательность действий при выполнении этих реанимационных мероприятий.</w:t>
            </w:r>
          </w:p>
          <w:p w:rsidR="00706190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Основные неинфекционные заболевания.</w:t>
            </w:r>
            <w:r w:rsidRPr="00EE67B4">
              <w:t xml:space="preserve"> Характеристика наиболее распространенных и опасных неинфекционных заболеваний. Причины неинфекционных заболеваний и доступные меры их профилактики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б антисептике и асептике. Изучают применение антисептических средств: перекись водорода, марганцовка, зеленка, йод. Учатся накладывать асептическую повязку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Изучают признаки и симптомы травм головы и  позвоночника; сотрясения головного мозга;  повреждения спины. Учатся оказывать первую помощь при травмах головы, позвоночника, сотрясении головного мозга, повреждении спины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Изучают признаки клинической смерт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Учатся определять признаки клинической смерти. Формируют навыки нанесения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прекардианального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удара в область грудины, учатся приемам реаним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Изучают основные неинфекционные заболевания, меры профилактики. Учатся определять заболевание по характерным симптом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МР-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3, 4,5,6,7 ЛР-1, 2,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3, </w:t>
            </w:r>
          </w:p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-</w:t>
            </w:r>
            <w:r>
              <w:rPr>
                <w:rFonts w:ascii="Times New Roman" w:hAnsi="Times New Roman"/>
                <w:sz w:val="26"/>
                <w:szCs w:val="26"/>
              </w:rPr>
              <w:t>9,11, 22,23, 24,29,30</w:t>
            </w:r>
          </w:p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06190" w:rsidRPr="00AA6097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41C1" w:rsidRPr="00AA6097" w:rsidTr="00A141C1">
        <w:tblPrEx>
          <w:tblLook w:val="0000"/>
        </w:tblPrEx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3.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Основы здорового образа жизни (2ч)</w:t>
            </w:r>
          </w:p>
        </w:tc>
      </w:tr>
      <w:tr w:rsidR="00706190" w:rsidRPr="00AA6097" w:rsidTr="00A63996">
        <w:tblPrEx>
          <w:tblLook w:val="0000"/>
        </w:tblPrEx>
        <w:trPr>
          <w:trHeight w:val="1625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Здоровье человека.</w:t>
            </w:r>
            <w:r w:rsidRPr="00EE67B4">
              <w:t xml:space="preserve"> Понятие о здоровье. Физическое, духовное, социальное здоровье. Характеристика групп здоровья детей и подростков. Взаимосвязь между индивидуальным и общественным здоровьем. Факторы, влияющие на здоровье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Здоровый образ жизни как путь к достижению высокого уровня здоровья и современные методы оздоровления.</w:t>
            </w:r>
            <w:r w:rsidRPr="00EE67B4">
              <w:t xml:space="preserve"> Понятие о здоровом образе жизни. Основные компоненты здорового образа жизни: двигательная активность, рациональное питание, закаливание, режим труда и отдыха; их характеристика. Теории оздоровления.</w:t>
            </w:r>
          </w:p>
          <w:p w:rsidR="00706190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Факторы риска во внешней среде и их влияние на внутреннюю среду организма человека и его здоровье.</w:t>
            </w:r>
            <w:r w:rsidRPr="00EE67B4">
              <w:t xml:space="preserve"> По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6190" w:rsidRPr="00AA6097" w:rsidRDefault="00706190" w:rsidP="0070619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онятии составляющих здоровья, о характеристиках групп здоровь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Изучают способы укрепления и улучшения здоровь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63996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Р-</w:t>
            </w:r>
            <w:r w:rsidR="00A63996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63996" w:rsidRDefault="00706190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2, ЛР-3,</w:t>
            </w:r>
          </w:p>
          <w:p w:rsidR="00706190" w:rsidRPr="00AA6097" w:rsidRDefault="00706190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ПР</w:t>
            </w:r>
            <w:r>
              <w:rPr>
                <w:rFonts w:ascii="Times New Roman" w:hAnsi="Times New Roman"/>
                <w:sz w:val="26"/>
                <w:szCs w:val="26"/>
              </w:rPr>
              <w:t>-12,13,29</w:t>
            </w:r>
          </w:p>
        </w:tc>
      </w:tr>
      <w:tr w:rsidR="00A141C1" w:rsidRPr="00AA6097" w:rsidTr="00A141C1">
        <w:tblPrEx>
          <w:tblLook w:val="0000"/>
        </w:tblPrEx>
        <w:trPr>
          <w:trHeight w:val="430"/>
        </w:trPr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4.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Личная гигиена (3ч)</w:t>
            </w:r>
          </w:p>
        </w:tc>
      </w:tr>
      <w:tr w:rsidR="00A63996" w:rsidRPr="00AA6097" w:rsidTr="00A63996">
        <w:tblPrEx>
          <w:tblLook w:val="0000"/>
        </w:tblPrEx>
        <w:trPr>
          <w:trHeight w:val="233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3996" w:rsidRPr="00AA6097" w:rsidRDefault="00A63996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Понятие личной гигиены. Гигиена кожи </w:t>
            </w:r>
            <w:proofErr w:type="spellStart"/>
            <w:r w:rsidRPr="00EE67B4">
              <w:rPr>
                <w:b/>
              </w:rPr>
              <w:t>иодежды</w:t>
            </w:r>
            <w:proofErr w:type="spellEnd"/>
            <w:r w:rsidRPr="00EE67B4">
              <w:rPr>
                <w:b/>
              </w:rPr>
              <w:t>.</w:t>
            </w:r>
            <w:r w:rsidRPr="00EE67B4">
              <w:t xml:space="preserve"> Понятие о гигиене и личной гигиене. Правила ухода за кожей. Основная функция одежды и гигиенические требования к ней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Гигиена питания и воды.</w:t>
            </w:r>
            <w:r w:rsidRPr="00EE67B4">
              <w:t xml:space="preserve"> Важность питания в процессе нормальной жизнедеятельности организма. Группы продуктов питания. Рекомендуемый набор пищевых продуктов в рационе взрослого человека и подростка. Суточное распределение пищевого рациона. Гигиена питания. Функции, выполняемые водой в организме человека. Гигиена воды. Способы очистки воды.</w:t>
            </w:r>
          </w:p>
          <w:p w:rsidR="00A63996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Гигиена жилища и индивидуального строительства. </w:t>
            </w:r>
            <w:r w:rsidRPr="00EE67B4">
              <w:t>Гигиена жилища. Микроклимат помещения. Нормы искусственной освещенности. Гигиена индивидуального строительства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3996" w:rsidRPr="00AA6097" w:rsidRDefault="00A63996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Знать гигиенические нормы вод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Уметь ухаживать за кожей. Следить за одежд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онятии гигиенические нормы питания. Учатся очищать воду в домашних условиях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Формируют представление о  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гигиенических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требования к температуре, освещению и влажности в дом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3996" w:rsidRDefault="00A63996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М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-2, 3,4,5,7</w:t>
            </w:r>
          </w:p>
          <w:p w:rsidR="00A63996" w:rsidRDefault="00A63996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Р-2,3,  </w:t>
            </w:r>
          </w:p>
          <w:p w:rsidR="00A63996" w:rsidRPr="00AA6097" w:rsidRDefault="00A63996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,29</w:t>
            </w:r>
          </w:p>
        </w:tc>
      </w:tr>
      <w:tr w:rsidR="00A141C1" w:rsidRPr="00AA6097" w:rsidTr="00A141C1">
        <w:tblPrEx>
          <w:tblLook w:val="0000"/>
        </w:tblPrEx>
        <w:trPr>
          <w:trHeight w:val="449"/>
        </w:trPr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5. Физиологические и психологические особенности организма подростка (4ч).</w:t>
            </w:r>
          </w:p>
        </w:tc>
      </w:tr>
      <w:tr w:rsidR="00A63996" w:rsidRPr="00AA6097" w:rsidTr="00A63996">
        <w:tblPrEx>
          <w:tblLook w:val="0000"/>
        </w:tblPrEx>
        <w:trPr>
          <w:trHeight w:val="3821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3996" w:rsidRPr="00AA6097" w:rsidRDefault="00A63996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  <w:p w:rsidR="00A63996" w:rsidRPr="00AA6097" w:rsidRDefault="00A63996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3D0" w:rsidRPr="00EE67B4" w:rsidRDefault="005613D0" w:rsidP="005613D0">
            <w:pPr>
              <w:pStyle w:val="aa"/>
              <w:ind w:left="0"/>
            </w:pPr>
            <w:r w:rsidRPr="00EE67B4">
              <w:t>Физиологические и психологические особенности организма подростка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Физиологическое и психологическое развитие подростков. </w:t>
            </w:r>
            <w:r w:rsidRPr="00EE67B4">
              <w:t>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щие справиться с чувствами и эмоциями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Роль взаимоотношений в формировании репродуктивной функции.</w:t>
            </w:r>
            <w:r w:rsidRPr="00EE67B4">
              <w:t xml:space="preserve"> Понятие о влюбленности. Рекомендации по снятию стресса, вызванного безответной любовью. Понятие о «ловушках влюбленности». Нежелательные мотивы вступления в сексуальные отношения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Виды конфликтов. Правила поведения в конфликтных ситуациях.</w:t>
            </w:r>
            <w:r w:rsidRPr="00EE67B4">
              <w:t xml:space="preserve"> Понятие о конфликте. Виды конфликтов и методы преодоления разногласий. Правила поведения в конфликтной ситуации. Управление чувствами и эмоциями в конфликтной ситуации. Приемы управления чувствами и эмоциями.</w:t>
            </w:r>
          </w:p>
          <w:p w:rsidR="00A63996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 xml:space="preserve">Суицидальное поведение в подростковом возрасте. </w:t>
            </w:r>
            <w:r w:rsidRPr="00EE67B4">
              <w:t>Понятие о суициде. Причины и факторы, повышающие вероят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хическое состояние. Профилактика суицида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3996" w:rsidRPr="00AA6097" w:rsidRDefault="00A63996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Формируют представление 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физиологических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и психологических особенности организма подростк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Формируют представление о 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понятии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о роли семьи в обществе,  представление о «ловушках влюбленности» и правилах их избег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допустимых приемах управления конфликтом. Учатся  слушать, правильно вести себя в конфликтной ситуации, снимать эмоциональное напряже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 причины суицида. Формируют представление о различных способах решения эмоциональных пробле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3996" w:rsidRDefault="00A63996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Р-1,2,3,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,6,7</w:t>
            </w:r>
          </w:p>
          <w:p w:rsidR="00A63996" w:rsidRDefault="00A63996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ЛР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,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 xml:space="preserve">3, </w:t>
            </w:r>
          </w:p>
          <w:p w:rsidR="00A63996" w:rsidRPr="00AA6097" w:rsidRDefault="00A63996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-15,16,17,18</w:t>
            </w:r>
          </w:p>
          <w:p w:rsidR="00A63996" w:rsidRPr="00AA6097" w:rsidRDefault="00A63996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63996" w:rsidRPr="00AA6097" w:rsidRDefault="00A63996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41C1" w:rsidRPr="00AA6097" w:rsidTr="00A141C1">
        <w:tblPrEx>
          <w:tblLook w:val="0000"/>
        </w:tblPrEx>
        <w:trPr>
          <w:trHeight w:val="404"/>
        </w:trPr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C1" w:rsidRPr="00AA6097" w:rsidRDefault="00A141C1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6.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Факторы, разрушающие здоровье человека (4ч)</w:t>
            </w:r>
          </w:p>
        </w:tc>
      </w:tr>
      <w:tr w:rsidR="00A63996" w:rsidRPr="00AA6097" w:rsidTr="00A63996">
        <w:tblPrEx>
          <w:tblLook w:val="0000"/>
        </w:tblPrEx>
        <w:trPr>
          <w:trHeight w:val="4176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996" w:rsidRPr="00AA6097" w:rsidRDefault="00A63996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13D0" w:rsidRPr="00EE67B4" w:rsidRDefault="005613D0" w:rsidP="005613D0">
            <w:pPr>
              <w:pStyle w:val="aa"/>
              <w:ind w:left="0"/>
            </w:pPr>
            <w:r w:rsidRPr="00EE67B4">
              <w:t>Факторы, разрушающие здоровье человека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Употребление табака.</w:t>
            </w:r>
            <w:r w:rsidR="00F17E03">
              <w:rPr>
                <w:b/>
              </w:rPr>
              <w:t xml:space="preserve"> </w:t>
            </w:r>
            <w:proofErr w:type="spellStart"/>
            <w:r w:rsidRPr="00EE67B4">
              <w:t>Табакокурение</w:t>
            </w:r>
            <w:proofErr w:type="spellEnd"/>
            <w:r w:rsidRPr="00EE67B4">
              <w:t xml:space="preserve"> и его последствия для здоровья курильщика и окружающих его людей. Стадии никотиновой зависимости. Как бросить курить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Употребление алкоголя.</w:t>
            </w:r>
            <w:r w:rsidRPr="00EE67B4">
              <w:t xml:space="preserve"> Алкоголь и его влияние на здоровье человека. Развитие алкоголизма. Профилактика употребления алкогольных напитков. Помощь при алкогольном отравлении.</w:t>
            </w:r>
          </w:p>
          <w:p w:rsidR="005613D0" w:rsidRPr="00EE67B4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Наркомания и токсикомания.</w:t>
            </w:r>
            <w:r w:rsidRPr="00EE67B4">
              <w:t xml:space="preserve"> Понятие о наркомании и токсикомании. Действие наркотических и токсических веществ на организм человека. Три основных признака наркомании и токсикомании. Развитие психической и физической зависимости от наркотика. Признаки наркотического отравления и отравления лекарственными препаратами; оказание первой помощи.</w:t>
            </w:r>
          </w:p>
          <w:p w:rsidR="00A63996" w:rsidRPr="005613D0" w:rsidRDefault="005613D0" w:rsidP="005613D0">
            <w:pPr>
              <w:pStyle w:val="aa"/>
              <w:ind w:left="0"/>
            </w:pPr>
            <w:r w:rsidRPr="00EE67B4">
              <w:rPr>
                <w:b/>
              </w:rPr>
              <w:t>Заболевания, передающиеся половым</w:t>
            </w:r>
            <w:r w:rsidR="00F17E03">
              <w:rPr>
                <w:b/>
              </w:rPr>
              <w:t xml:space="preserve"> </w:t>
            </w:r>
            <w:r w:rsidRPr="00EE67B4">
              <w:rPr>
                <w:b/>
              </w:rPr>
              <w:t>путем.</w:t>
            </w:r>
            <w:r w:rsidRPr="00EE67B4">
              <w:t xml:space="preserve"> Опасность заболеваний, передающихся половым путем. Характеристика распространенных заболеваний, передающихся половым путем, и их негативное влияние на здоровье человека.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996" w:rsidRPr="00AA6097" w:rsidRDefault="00A63996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Формируют представление о пагубном влиянии </w:t>
            </w:r>
            <w:proofErr w:type="spellStart"/>
            <w:r w:rsidRPr="00AA6097">
              <w:rPr>
                <w:rFonts w:ascii="Times New Roman" w:hAnsi="Times New Roman"/>
                <w:sz w:val="26"/>
                <w:szCs w:val="26"/>
              </w:rPr>
              <w:t>табакокурения</w:t>
            </w:r>
            <w:proofErr w:type="spell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на организм человек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агубном влиянии употребления алкоголя на организм человека. Учатся алгоритму  оказания помощи при алкогольном отравл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онятии пагубном влиянии употребления наркотических веществ на организм человека.  Изучают алгоритм оказания помощи при наркотическом отравлени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Учатся оказывать помощь при отравлении лекарственными препаратам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Формируют представление о понятии способах передачи ЗППП, способах защиты от ЗППП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996" w:rsidRDefault="00A63996" w:rsidP="00A141C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Р-1,2,3,4,5,6,7, ЛР-1,2,3</w:t>
            </w:r>
          </w:p>
          <w:p w:rsidR="00A63996" w:rsidRPr="00AA6097" w:rsidRDefault="00A63996" w:rsidP="00A6399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-19, 20</w:t>
            </w:r>
          </w:p>
        </w:tc>
      </w:tr>
    </w:tbl>
    <w:p w:rsidR="00A33CB3" w:rsidRDefault="00A33CB3" w:rsidP="009A59F1">
      <w:pPr>
        <w:rPr>
          <w:rFonts w:ascii="Times New Roman" w:hAnsi="Times New Roman"/>
          <w:b/>
        </w:rPr>
      </w:pPr>
    </w:p>
    <w:p w:rsidR="00A141C1" w:rsidRDefault="00A141C1" w:rsidP="009A59F1">
      <w:pPr>
        <w:rPr>
          <w:rFonts w:ascii="Times New Roman" w:hAnsi="Times New Roman"/>
          <w:b/>
        </w:rPr>
      </w:pPr>
    </w:p>
    <w:p w:rsidR="00A141C1" w:rsidRPr="00DE03D9" w:rsidRDefault="00A141C1" w:rsidP="009A59F1">
      <w:pPr>
        <w:rPr>
          <w:rFonts w:ascii="Times New Roman" w:hAnsi="Times New Roman"/>
          <w:b/>
        </w:rPr>
        <w:sectPr w:rsidR="00A141C1" w:rsidRPr="00DE03D9" w:rsidSect="00073427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4F31C8" w:rsidRDefault="004F31C8" w:rsidP="00BA2BC2">
      <w:pPr>
        <w:pStyle w:val="a5"/>
        <w:spacing w:before="0" w:after="0"/>
        <w:ind w:left="-540"/>
        <w:jc w:val="center"/>
        <w:rPr>
          <w:b/>
        </w:rPr>
      </w:pPr>
      <w:r>
        <w:rPr>
          <w:b/>
        </w:rPr>
        <w:lastRenderedPageBreak/>
        <w:t xml:space="preserve">3. </w:t>
      </w:r>
      <w:r w:rsidRPr="00B3308A">
        <w:rPr>
          <w:b/>
        </w:rPr>
        <w:t>Календарно-тематическое плани</w:t>
      </w:r>
      <w:r w:rsidR="00A33CB3">
        <w:rPr>
          <w:b/>
        </w:rPr>
        <w:t>рование по основам безо</w:t>
      </w:r>
      <w:r w:rsidR="005613D0">
        <w:rPr>
          <w:b/>
        </w:rPr>
        <w:t>пасности жизнедеятельности  в 9</w:t>
      </w:r>
      <w:r w:rsidRPr="00B3308A">
        <w:rPr>
          <w:b/>
        </w:rPr>
        <w:t xml:space="preserve"> классе</w:t>
      </w:r>
    </w:p>
    <w:p w:rsidR="004F31C8" w:rsidRPr="00B3308A" w:rsidRDefault="004F31C8" w:rsidP="00BA2BC2">
      <w:pPr>
        <w:pStyle w:val="a5"/>
        <w:spacing w:before="0" w:after="0"/>
        <w:ind w:left="-540"/>
        <w:jc w:val="center"/>
        <w:rPr>
          <w:b/>
        </w:rPr>
      </w:pPr>
      <w:r w:rsidRPr="00B3308A">
        <w:rPr>
          <w:b/>
        </w:rPr>
        <w:t>на 2016-2017 уч. год</w:t>
      </w:r>
    </w:p>
    <w:p w:rsidR="004F31C8" w:rsidRPr="00B3308A" w:rsidRDefault="004F31C8" w:rsidP="00BA2BC2">
      <w:pPr>
        <w:pStyle w:val="a5"/>
        <w:spacing w:before="0" w:after="0"/>
        <w:rPr>
          <w:b/>
        </w:rPr>
      </w:pPr>
      <w:r w:rsidRPr="00B3308A">
        <w:rPr>
          <w:b/>
        </w:rPr>
        <w:t xml:space="preserve">                              </w:t>
      </w:r>
      <w:r>
        <w:rPr>
          <w:b/>
        </w:rPr>
        <w:t xml:space="preserve">             </w:t>
      </w:r>
      <w:r w:rsidR="005613D0">
        <w:rPr>
          <w:b/>
        </w:rPr>
        <w:t xml:space="preserve">   Количество часов за год - 33</w:t>
      </w:r>
    </w:p>
    <w:p w:rsidR="005613D0" w:rsidRPr="00AA6097" w:rsidRDefault="005613D0" w:rsidP="005613D0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</w:p>
    <w:tbl>
      <w:tblPr>
        <w:tblW w:w="10207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142"/>
        <w:gridCol w:w="4801"/>
        <w:gridCol w:w="2121"/>
        <w:gridCol w:w="1133"/>
        <w:gridCol w:w="14"/>
        <w:gridCol w:w="885"/>
        <w:gridCol w:w="48"/>
        <w:gridCol w:w="46"/>
        <w:gridCol w:w="8"/>
        <w:gridCol w:w="9"/>
      </w:tblGrid>
      <w:tr w:rsidR="005F3BA3" w:rsidRPr="00AA6097" w:rsidTr="005F3BA3">
        <w:trPr>
          <w:trHeight w:val="600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№</w:t>
            </w:r>
            <w:r w:rsidRPr="00AA60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Тема урока</w:t>
            </w:r>
          </w:p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143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3BA3" w:rsidRPr="00AA6097" w:rsidRDefault="005F3BA3" w:rsidP="005F3BA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</w:tr>
      <w:tr w:rsidR="005F3BA3" w:rsidRPr="00AA6097" w:rsidTr="005F3BA3">
        <w:trPr>
          <w:trHeight w:val="330"/>
        </w:trPr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F3BA3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BA3" w:rsidRPr="00AA6097" w:rsidRDefault="005F3BA3" w:rsidP="005F3BA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010" w:type="dxa"/>
            <w:gridSpan w:val="6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3BA3" w:rsidRPr="00AA6097" w:rsidRDefault="005F3BA3" w:rsidP="005F3BA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</w:tr>
      <w:tr w:rsidR="005F3BA3" w:rsidRPr="00AA6097" w:rsidTr="005F3BA3">
        <w:trPr>
          <w:trHeight w:val="166"/>
        </w:trPr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BA3" w:rsidRPr="00AA6097" w:rsidRDefault="005F3BA3" w:rsidP="001D4A52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BA3" w:rsidRPr="00AA6097" w:rsidRDefault="005F3BA3" w:rsidP="001D4A52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3BA3" w:rsidRPr="00AA6097" w:rsidRDefault="005F3BA3" w:rsidP="001D4A52">
            <w:pPr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i/>
                <w:sz w:val="26"/>
                <w:szCs w:val="26"/>
              </w:rPr>
              <w:t>Раздел 1. Основы безопасности личности, общества, государства (15ч)</w:t>
            </w:r>
          </w:p>
        </w:tc>
      </w:tr>
      <w:tr w:rsidR="005F3BA3" w:rsidRPr="00AA6097" w:rsidTr="005F3BA3"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1. Современный комплекс проблем безопасности (4ч)</w:t>
            </w:r>
          </w:p>
        </w:tc>
      </w:tr>
      <w:tr w:rsidR="005F3BA3" w:rsidRPr="00AA6097" w:rsidTr="005F3BA3">
        <w:trPr>
          <w:trHeight w:val="90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авовые основы обеспечения безопасности личности, общества и государств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5F3BA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09</w:t>
            </w: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rPr>
          <w:trHeight w:val="424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грозы национальной безопасности РФ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5F3BA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9</w:t>
            </w: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rPr>
          <w:trHeight w:val="377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Международный терроризм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5F3BA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</w:t>
            </w: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trHeight w:val="478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Наркотизм и национальная безопасность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5F3BA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9</w:t>
            </w:r>
          </w:p>
        </w:tc>
        <w:tc>
          <w:tcPr>
            <w:tcW w:w="101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trHeight w:val="299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</w:trPr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 xml:space="preserve">Глава 2. Организация единой государственной системы предупреждения и </w:t>
            </w:r>
          </w:p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ликвидации чрезвычайных ситуаций (РСЧС) (4ч)</w:t>
            </w: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  <w:trHeight w:val="382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Гражданская оборона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0</w:t>
            </w: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  <w:trHeight w:val="276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Цели и задачи, структура РСЧС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2002">
              <w:rPr>
                <w:rFonts w:ascii="Times New Roman" w:hAnsi="Times New Roman"/>
                <w:sz w:val="26"/>
                <w:szCs w:val="26"/>
              </w:rPr>
              <w:t>10.10</w:t>
            </w: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  <w:trHeight w:val="693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Режимы функционирования, силы и средства  РСЧС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0</w:t>
            </w: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  <w:trHeight w:val="636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Отработка действий в случае возникновения ЧС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0</w:t>
            </w: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</w:trPr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3. 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Международное гуманитарное право (3ч)</w:t>
            </w: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  <w:trHeight w:val="473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Международное гуманитарное право.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1</w:t>
            </w: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  <w:trHeight w:val="1019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Защита раненых, больных, потерпевших кораблекрушение, медицинского и духовного персонал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1</w:t>
            </w: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Защита военнопленных и гражданского населе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3BA3" w:rsidRPr="00AA6097" w:rsidTr="005F3BA3">
        <w:tblPrEx>
          <w:tblLook w:val="0000"/>
        </w:tblPrEx>
        <w:trPr>
          <w:gridAfter w:val="1"/>
          <w:wAfter w:w="9" w:type="dxa"/>
          <w:trHeight w:val="439"/>
        </w:trPr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4.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 xml:space="preserve">Безопасное поведение в </w:t>
            </w:r>
            <w:proofErr w:type="gramStart"/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криминогенных ситуациях</w:t>
            </w:r>
            <w:proofErr w:type="gramEnd"/>
            <w:r w:rsidRPr="00AA6097">
              <w:rPr>
                <w:rFonts w:ascii="Times New Roman" w:hAnsi="Times New Roman"/>
                <w:b/>
                <w:sz w:val="26"/>
                <w:szCs w:val="26"/>
              </w:rPr>
              <w:t xml:space="preserve"> (4ч)</w:t>
            </w:r>
          </w:p>
        </w:tc>
      </w:tr>
      <w:tr w:rsidR="005F3BA3" w:rsidRPr="00AA6097" w:rsidTr="005F3BA3">
        <w:tblPrEx>
          <w:tblLook w:val="0000"/>
        </w:tblPrEx>
        <w:trPr>
          <w:gridAfter w:val="2"/>
          <w:wAfter w:w="17" w:type="dxa"/>
          <w:trHeight w:val="634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Защита от мошенников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2002">
              <w:rPr>
                <w:rFonts w:ascii="Times New Roman" w:hAnsi="Times New Roman"/>
                <w:sz w:val="26"/>
                <w:szCs w:val="26"/>
              </w:rPr>
              <w:t>5.12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2"/>
          <w:wAfter w:w="17" w:type="dxa"/>
          <w:trHeight w:val="47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Безопасное поведение девушек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2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3BA3" w:rsidRPr="00AA6097" w:rsidTr="005F3BA3">
        <w:tblPrEx>
          <w:tblLook w:val="0000"/>
        </w:tblPrEx>
        <w:trPr>
          <w:gridAfter w:val="2"/>
          <w:wAfter w:w="17" w:type="dxa"/>
          <w:trHeight w:val="78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F3BA3" w:rsidP="001D4A52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Психологические основы самозащиты в </w:t>
            </w: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криминогенных ситуациях</w:t>
            </w:r>
            <w:proofErr w:type="gram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2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i/>
                <w:sz w:val="26"/>
                <w:szCs w:val="26"/>
              </w:rPr>
              <w:t>Раздел.2  Оказание первой п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мощи и здоровый образ жизни (19</w:t>
            </w:r>
            <w:r w:rsidRPr="00AA6097">
              <w:rPr>
                <w:rFonts w:ascii="Times New Roman" w:hAnsi="Times New Roman"/>
                <w:b/>
                <w:i/>
                <w:sz w:val="26"/>
                <w:szCs w:val="26"/>
              </w:rPr>
              <w:t>ч)</w:t>
            </w:r>
          </w:p>
        </w:tc>
      </w:tr>
      <w:tr w:rsidR="005F3BA3" w:rsidRPr="00AA6097" w:rsidTr="005F3BA3">
        <w:tblPrEx>
          <w:tblLook w:val="0000"/>
        </w:tblPrEx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Глава 1. Профилактика травм в старшем школьном возрасте (3ч)</w:t>
            </w:r>
          </w:p>
        </w:tc>
      </w:tr>
      <w:tr w:rsidR="005F3BA3" w:rsidRPr="00AA6097" w:rsidTr="005F3BA3">
        <w:tblPrEx>
          <w:tblLook w:val="0000"/>
        </w:tblPrEx>
        <w:trPr>
          <w:trHeight w:val="498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ичины травматизма в старшем школьном возрасте.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2</w:t>
            </w:r>
          </w:p>
        </w:tc>
        <w:tc>
          <w:tcPr>
            <w:tcW w:w="101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trHeight w:val="299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trHeight w:val="472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shd w:val="clear" w:color="auto" w:fill="FFFFFF"/>
              <w:tabs>
                <w:tab w:val="left" w:pos="590"/>
              </w:tabs>
              <w:spacing w:after="100" w:afterAutospacing="1" w:line="240" w:lineRule="auto"/>
              <w:ind w:left="96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Безопасное поведение дома и на улице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1</w:t>
            </w: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trHeight w:val="579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shd w:val="clear" w:color="auto" w:fill="FFFFFF"/>
              <w:tabs>
                <w:tab w:val="left" w:pos="590"/>
              </w:tabs>
              <w:spacing w:after="100" w:afterAutospacing="1" w:line="240" w:lineRule="auto"/>
              <w:ind w:left="96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Безопасное поведение в школе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1</w:t>
            </w: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2. Основы медицинских знаний (4ч)</w:t>
            </w:r>
          </w:p>
        </w:tc>
      </w:tr>
      <w:tr w:rsidR="005F3BA3" w:rsidRPr="00AA6097" w:rsidTr="005F3BA3">
        <w:tblPrEx>
          <w:tblLook w:val="0000"/>
        </w:tblPrEx>
        <w:trPr>
          <w:trHeight w:val="72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офилактика осложнения ран. Асептика и антисептика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1</w:t>
            </w: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trHeight w:val="49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F3BA3" w:rsidP="001D4A52">
            <w:pPr>
              <w:shd w:val="clear" w:color="auto" w:fill="FFFFFF"/>
              <w:tabs>
                <w:tab w:val="left" w:pos="581"/>
              </w:tabs>
              <w:spacing w:after="100" w:afterAutospacing="1" w:line="240" w:lineRule="auto"/>
              <w:ind w:right="134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Травмы головы, позвоночника и спины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2</w:t>
            </w: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3BA3" w:rsidRPr="00AA6097" w:rsidTr="005F3BA3">
        <w:tblPrEx>
          <w:tblLook w:val="0000"/>
        </w:tblPrEx>
        <w:trPr>
          <w:trHeight w:val="781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Экстренная реанимационная помощь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2</w:t>
            </w: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trHeight w:val="559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Основные неинфекционные заболева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</w:t>
            </w: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3.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Основы здорового образа жизни (2ч)</w:t>
            </w:r>
          </w:p>
        </w:tc>
      </w:tr>
      <w:tr w:rsidR="005F3BA3" w:rsidRPr="00AA6097" w:rsidTr="005F3BA3">
        <w:tblPrEx>
          <w:tblLook w:val="0000"/>
        </w:tblPrEx>
        <w:trPr>
          <w:trHeight w:val="473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Здоровье человека. 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trHeight w:val="299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trHeight w:val="92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Факторы риска во внешней среде и внутренней среде организма</w:t>
            </w:r>
            <w:r w:rsidRPr="00AA6097">
              <w:rPr>
                <w:rFonts w:ascii="Times New Roman" w:hAnsi="Times New Roman"/>
                <w:sz w:val="26"/>
                <w:szCs w:val="26"/>
              </w:rPr>
              <w:br/>
              <w:t xml:space="preserve">человека.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3</w:t>
            </w:r>
          </w:p>
        </w:tc>
        <w:tc>
          <w:tcPr>
            <w:tcW w:w="9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3"/>
          <w:wAfter w:w="63" w:type="dxa"/>
          <w:trHeight w:val="430"/>
        </w:trPr>
        <w:tc>
          <w:tcPr>
            <w:tcW w:w="10144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4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ичная гигиена (2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ч)</w:t>
            </w:r>
          </w:p>
        </w:tc>
      </w:tr>
      <w:tr w:rsidR="005F3BA3" w:rsidRPr="00AA6097" w:rsidTr="005F3BA3">
        <w:tblPrEx>
          <w:tblLook w:val="0000"/>
        </w:tblPrEx>
        <w:trPr>
          <w:gridAfter w:val="3"/>
          <w:wAfter w:w="63" w:type="dxa"/>
          <w:trHeight w:val="678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5F3BA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5F3BA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онятие личной гигиены. Гигиена кожи и одежд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A6097">
              <w:rPr>
                <w:rFonts w:ascii="Times New Roman" w:hAnsi="Times New Roman"/>
                <w:sz w:val="26"/>
                <w:szCs w:val="26"/>
              </w:rPr>
              <w:t>Гигиена  питания и воды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3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Гигиена жилища. Гигиена индивидуального строительства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449"/>
        </w:trPr>
        <w:tc>
          <w:tcPr>
            <w:tcW w:w="100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F3BA3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5. Физиологические и психологические особенности организма</w:t>
            </w:r>
          </w:p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подростка (4ч).</w:t>
            </w: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683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Физиологическое и психологическое развитие подростков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0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928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Роль взаимоотношений в формировании репродуктивной функци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Виды конфликтов. Правила поведе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2002">
              <w:rPr>
                <w:rFonts w:ascii="Times New Roman" w:hAnsi="Times New Roman"/>
                <w:sz w:val="26"/>
                <w:szCs w:val="26"/>
              </w:rPr>
              <w:t>17.0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1078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Суицидальное поведение в подростковом возрасте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404"/>
        </w:trPr>
        <w:tc>
          <w:tcPr>
            <w:tcW w:w="10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лава 6. </w:t>
            </w:r>
            <w:r w:rsidRPr="00AA6097">
              <w:rPr>
                <w:rFonts w:ascii="Times New Roman" w:hAnsi="Times New Roman"/>
                <w:b/>
                <w:sz w:val="26"/>
                <w:szCs w:val="26"/>
              </w:rPr>
              <w:t>Факторы, разрушающие здоровье человека (4ч)</w:t>
            </w: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833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потребление табака и его влияние на здоровье человека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498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Употребление алкоголя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299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74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6"/>
                <w:szCs w:val="26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Наркомания и токсикомания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3BA3" w:rsidRPr="00AA6097" w:rsidTr="005F3BA3">
        <w:tblPrEx>
          <w:tblLook w:val="0000"/>
        </w:tblPrEx>
        <w:trPr>
          <w:gridAfter w:val="4"/>
          <w:wAfter w:w="111" w:type="dxa"/>
          <w:trHeight w:val="872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6097">
              <w:rPr>
                <w:rFonts w:ascii="Times New Roman" w:hAnsi="Times New Roman"/>
                <w:sz w:val="26"/>
                <w:szCs w:val="26"/>
              </w:rPr>
              <w:t>Заболевания</w:t>
            </w:r>
            <w:proofErr w:type="gramEnd"/>
            <w:r w:rsidRPr="00AA6097">
              <w:rPr>
                <w:rFonts w:ascii="Times New Roman" w:hAnsi="Times New Roman"/>
                <w:sz w:val="26"/>
                <w:szCs w:val="26"/>
              </w:rPr>
              <w:t xml:space="preserve"> передающиеся половым путем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BA3" w:rsidRPr="00AA6097" w:rsidRDefault="00572002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BA3" w:rsidRPr="00AA6097" w:rsidRDefault="005F3BA3" w:rsidP="001D4A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31C8" w:rsidRPr="00B3308A" w:rsidRDefault="004F31C8" w:rsidP="00BA2BC2">
      <w:pPr>
        <w:pStyle w:val="ctr"/>
        <w:spacing w:before="0" w:beforeAutospacing="0" w:after="0" w:afterAutospacing="0"/>
        <w:jc w:val="both"/>
        <w:rPr>
          <w:rStyle w:val="a6"/>
          <w:bCs/>
          <w:u w:val="single"/>
        </w:rPr>
      </w:pPr>
    </w:p>
    <w:p w:rsidR="004F31C8" w:rsidRDefault="004F31C8" w:rsidP="005613D0">
      <w:pPr>
        <w:jc w:val="center"/>
        <w:rPr>
          <w:rFonts w:ascii="Times New Roman" w:hAnsi="Times New Roman"/>
        </w:rPr>
      </w:pPr>
    </w:p>
    <w:p w:rsidR="004F31C8" w:rsidRPr="00BA2BC2" w:rsidRDefault="004F31C8" w:rsidP="009A59F1">
      <w:pPr>
        <w:rPr>
          <w:rFonts w:ascii="Times New Roman" w:hAnsi="Times New Roman"/>
          <w:b/>
        </w:rPr>
      </w:pPr>
      <w:r w:rsidRPr="00BA2BC2">
        <w:rPr>
          <w:rFonts w:ascii="Times New Roman" w:hAnsi="Times New Roman"/>
          <w:b/>
        </w:rPr>
        <w:t xml:space="preserve">    4.   График проведения контрольных и провероч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862"/>
        <w:gridCol w:w="3191"/>
      </w:tblGrid>
      <w:tr w:rsidR="004F31C8" w:rsidRPr="00CF458E" w:rsidTr="00955603">
        <w:tc>
          <w:tcPr>
            <w:tcW w:w="2518" w:type="dxa"/>
          </w:tcPr>
          <w:p w:rsidR="004F31C8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роверочной работы</w:t>
            </w:r>
            <w:r w:rsidR="004F31C8" w:rsidRPr="00CF458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4F31C8" w:rsidRPr="00CF458E">
              <w:rPr>
                <w:rFonts w:ascii="Times New Roman" w:hAnsi="Times New Roman"/>
              </w:rPr>
              <w:t>работы</w:t>
            </w:r>
            <w:proofErr w:type="spellEnd"/>
            <w:proofErr w:type="gramEnd"/>
          </w:p>
        </w:tc>
        <w:tc>
          <w:tcPr>
            <w:tcW w:w="3862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  <w:r w:rsidRPr="00CF458E">
              <w:rPr>
                <w:rFonts w:ascii="Times New Roman" w:hAnsi="Times New Roman"/>
              </w:rPr>
              <w:t>Тема</w:t>
            </w:r>
          </w:p>
        </w:tc>
        <w:tc>
          <w:tcPr>
            <w:tcW w:w="3191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  <w:r w:rsidRPr="00CF458E">
              <w:rPr>
                <w:rFonts w:ascii="Times New Roman" w:hAnsi="Times New Roman"/>
              </w:rPr>
              <w:t>Дата</w:t>
            </w:r>
          </w:p>
        </w:tc>
      </w:tr>
      <w:tr w:rsidR="004F31C8" w:rsidRPr="00CF458E" w:rsidTr="00955603">
        <w:tc>
          <w:tcPr>
            <w:tcW w:w="2518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62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4F31C8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4F31C8" w:rsidRPr="00CF458E" w:rsidTr="00955603">
        <w:tc>
          <w:tcPr>
            <w:tcW w:w="2518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62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4F31C8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4F31C8" w:rsidRPr="00CF458E" w:rsidTr="00955603">
        <w:tc>
          <w:tcPr>
            <w:tcW w:w="2518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2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4F31C8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4F31C8" w:rsidRPr="00CF458E" w:rsidTr="00955603">
        <w:tc>
          <w:tcPr>
            <w:tcW w:w="2518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62" w:type="dxa"/>
          </w:tcPr>
          <w:p w:rsidR="004F31C8" w:rsidRPr="00CF458E" w:rsidRDefault="004F31C8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4F31C8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304562" w:rsidRPr="00CF458E" w:rsidTr="00955603">
        <w:tc>
          <w:tcPr>
            <w:tcW w:w="2518" w:type="dxa"/>
          </w:tcPr>
          <w:p w:rsidR="00304562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62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304562" w:rsidRPr="00CF458E" w:rsidTr="00955603">
        <w:tc>
          <w:tcPr>
            <w:tcW w:w="2518" w:type="dxa"/>
          </w:tcPr>
          <w:p w:rsidR="00304562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62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304562" w:rsidRPr="00CF458E" w:rsidTr="00955603">
        <w:tc>
          <w:tcPr>
            <w:tcW w:w="2518" w:type="dxa"/>
          </w:tcPr>
          <w:p w:rsidR="00304562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62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304562" w:rsidRPr="00CF458E" w:rsidTr="00955603">
        <w:tc>
          <w:tcPr>
            <w:tcW w:w="2518" w:type="dxa"/>
          </w:tcPr>
          <w:p w:rsidR="00304562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62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304562" w:rsidRPr="00CF458E" w:rsidTr="00955603">
        <w:tc>
          <w:tcPr>
            <w:tcW w:w="2518" w:type="dxa"/>
          </w:tcPr>
          <w:p w:rsidR="00304562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62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304562" w:rsidRPr="00CF458E" w:rsidTr="00955603">
        <w:tc>
          <w:tcPr>
            <w:tcW w:w="2518" w:type="dxa"/>
          </w:tcPr>
          <w:p w:rsidR="00304562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62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304562" w:rsidRPr="00CF458E" w:rsidRDefault="00304562" w:rsidP="00CF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</w:tbl>
    <w:p w:rsidR="00A17B9C" w:rsidRDefault="00A17B9C" w:rsidP="00A17B9C">
      <w:pPr>
        <w:tabs>
          <w:tab w:val="left" w:pos="9237"/>
        </w:tabs>
        <w:spacing w:before="69"/>
        <w:rPr>
          <w:rFonts w:ascii="Times New Roman" w:hAnsi="Times New Roman"/>
          <w:b/>
          <w:sz w:val="24"/>
          <w:szCs w:val="24"/>
        </w:rPr>
      </w:pPr>
    </w:p>
    <w:p w:rsidR="005F3BA3" w:rsidRDefault="005F3BA3" w:rsidP="00A17B9C">
      <w:pPr>
        <w:tabs>
          <w:tab w:val="left" w:pos="9237"/>
        </w:tabs>
        <w:spacing w:before="69"/>
        <w:rPr>
          <w:rFonts w:ascii="Times New Roman" w:hAnsi="Times New Roman"/>
          <w:b/>
          <w:sz w:val="24"/>
          <w:szCs w:val="24"/>
        </w:rPr>
      </w:pPr>
    </w:p>
    <w:p w:rsidR="005F3BA3" w:rsidRDefault="005F3BA3" w:rsidP="00A17B9C">
      <w:pPr>
        <w:tabs>
          <w:tab w:val="left" w:pos="9237"/>
        </w:tabs>
        <w:spacing w:before="69"/>
        <w:rPr>
          <w:rFonts w:ascii="Times New Roman" w:hAnsi="Times New Roman"/>
          <w:b/>
          <w:sz w:val="24"/>
          <w:szCs w:val="24"/>
        </w:rPr>
      </w:pPr>
    </w:p>
    <w:p w:rsidR="00A17B9C" w:rsidRPr="00A17B9C" w:rsidRDefault="00A17B9C" w:rsidP="00A17B9C">
      <w:pPr>
        <w:tabs>
          <w:tab w:val="left" w:pos="9237"/>
        </w:tabs>
        <w:spacing w:before="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График пров</w:t>
      </w:r>
      <w:r w:rsidR="005F3BA3">
        <w:rPr>
          <w:rFonts w:ascii="Times New Roman" w:hAnsi="Times New Roman"/>
          <w:b/>
          <w:sz w:val="24"/>
          <w:szCs w:val="24"/>
        </w:rPr>
        <w:t>едения  практических работ в 9</w:t>
      </w:r>
      <w:r w:rsidRPr="00A17B9C">
        <w:rPr>
          <w:rFonts w:ascii="Times New Roman" w:hAnsi="Times New Roman"/>
          <w:b/>
          <w:sz w:val="24"/>
          <w:szCs w:val="24"/>
        </w:rPr>
        <w:t>классе на</w:t>
      </w:r>
      <w:r w:rsidRPr="00A17B9C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016 -2017 </w:t>
      </w:r>
      <w:r w:rsidRPr="00A17B9C">
        <w:rPr>
          <w:rFonts w:ascii="Times New Roman" w:hAnsi="Times New Roman"/>
          <w:b/>
          <w:sz w:val="24"/>
          <w:szCs w:val="24"/>
        </w:rPr>
        <w:t>уч.</w:t>
      </w:r>
      <w:r w:rsidRPr="00A17B9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17B9C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8"/>
        <w:gridCol w:w="3685"/>
        <w:gridCol w:w="3119"/>
      </w:tblGrid>
      <w:tr w:rsidR="00A17B9C" w:rsidRPr="00A17B9C" w:rsidTr="00A17B9C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9C" w:rsidRPr="00A17B9C" w:rsidRDefault="00A17B9C">
            <w:pPr>
              <w:pStyle w:val="TableParagraph"/>
              <w:spacing w:line="264" w:lineRule="exact"/>
              <w:ind w:left="165"/>
              <w:rPr>
                <w:sz w:val="24"/>
                <w:szCs w:val="24"/>
                <w:lang w:val="ru-RU"/>
              </w:rPr>
            </w:pPr>
            <w:r w:rsidRPr="00A17B9C">
              <w:rPr>
                <w:sz w:val="24"/>
                <w:szCs w:val="24"/>
                <w:lang w:val="ru-RU"/>
              </w:rPr>
              <w:t>№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9C" w:rsidRPr="00A17B9C" w:rsidRDefault="00A17B9C">
            <w:pPr>
              <w:pStyle w:val="TableParagraph"/>
              <w:ind w:left="34" w:right="33"/>
              <w:rPr>
                <w:sz w:val="24"/>
                <w:szCs w:val="24"/>
                <w:lang w:val="ru-RU"/>
              </w:rPr>
            </w:pPr>
            <w:r w:rsidRPr="00A17B9C">
              <w:rPr>
                <w:sz w:val="24"/>
                <w:szCs w:val="24"/>
                <w:lang w:val="ru-RU"/>
              </w:rPr>
              <w:t>Название практических, лаборатор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9C" w:rsidRPr="00A17B9C" w:rsidRDefault="00A17B9C">
            <w:pPr>
              <w:pStyle w:val="TableParagraph"/>
              <w:spacing w:line="255" w:lineRule="exact"/>
              <w:ind w:left="34"/>
              <w:rPr>
                <w:sz w:val="24"/>
                <w:szCs w:val="24"/>
                <w:lang w:val="ru-RU"/>
              </w:rPr>
            </w:pPr>
            <w:r w:rsidRPr="00A17B9C">
              <w:rPr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A17B9C" w:rsidRPr="00A17B9C" w:rsidTr="00A17B9C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Pr="00A17B9C" w:rsidRDefault="00A17B9C">
            <w:pPr>
              <w:widowControl w:val="0"/>
              <w:spacing w:before="6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Pr="00A17B9C" w:rsidRDefault="00F17E03" w:rsidP="00A1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Отработка действий в случае возникновения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Pr="00A17B9C" w:rsidRDefault="00F17E03">
            <w:pPr>
              <w:widowControl w:val="0"/>
              <w:spacing w:before="6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A17B9C" w:rsidRPr="00A17B9C" w:rsidTr="00A17B9C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Default="00A17B9C">
            <w:pPr>
              <w:widowControl w:val="0"/>
              <w:spacing w:before="6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Pr="006C28CE" w:rsidRDefault="00F17E03" w:rsidP="00A1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Профилактика осложнения ран. Асептика и антисепт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Default="00F17E03">
            <w:pPr>
              <w:widowControl w:val="0"/>
              <w:spacing w:before="6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A17B9C" w:rsidRPr="00A17B9C" w:rsidTr="00A17B9C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Default="00A17B9C">
            <w:pPr>
              <w:widowControl w:val="0"/>
              <w:spacing w:before="6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Default="00F17E03" w:rsidP="00A1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6097">
              <w:rPr>
                <w:rFonts w:ascii="Times New Roman" w:hAnsi="Times New Roman"/>
                <w:sz w:val="26"/>
                <w:szCs w:val="26"/>
              </w:rPr>
              <w:t>Травмы головы, позвоночника и сп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Default="00F17E03">
            <w:pPr>
              <w:widowControl w:val="0"/>
              <w:spacing w:before="6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17B9C" w:rsidRPr="00A17B9C" w:rsidTr="00A17B9C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Default="00A17B9C">
            <w:pPr>
              <w:widowControl w:val="0"/>
              <w:spacing w:before="6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Default="00A17B9C" w:rsidP="005F3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17E03" w:rsidRPr="00AA6097">
              <w:rPr>
                <w:rFonts w:ascii="Times New Roman" w:hAnsi="Times New Roman"/>
                <w:sz w:val="26"/>
                <w:szCs w:val="26"/>
              </w:rPr>
              <w:t>Основные неинфекционные заболе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9C" w:rsidRDefault="00F17E03">
            <w:pPr>
              <w:widowControl w:val="0"/>
              <w:spacing w:before="6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</w:tbl>
    <w:p w:rsidR="004F31C8" w:rsidRDefault="004F31C8" w:rsidP="009A59F1">
      <w:pPr>
        <w:rPr>
          <w:rFonts w:ascii="Times New Roman" w:hAnsi="Times New Roman"/>
        </w:rPr>
      </w:pPr>
    </w:p>
    <w:p w:rsidR="00F57E97" w:rsidRPr="00972A80" w:rsidRDefault="00F57E97" w:rsidP="00F57E97">
      <w:pPr>
        <w:spacing w:after="0" w:line="240" w:lineRule="auto"/>
        <w:rPr>
          <w:rFonts w:ascii="Times New Roman" w:hAnsi="Times New Roman"/>
          <w:b/>
        </w:rPr>
      </w:pPr>
      <w:r w:rsidRPr="00972A80">
        <w:rPr>
          <w:rFonts w:ascii="Times New Roman" w:hAnsi="Times New Roman"/>
          <w:b/>
        </w:rPr>
        <w:t>Темы проектов (кейсов):</w:t>
      </w:r>
    </w:p>
    <w:p w:rsidR="00F17E03" w:rsidRPr="00EE67B4" w:rsidRDefault="00F17E03" w:rsidP="00F17E0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9 класс</w:t>
      </w:r>
    </w:p>
    <w:p w:rsidR="00F17E03" w:rsidRPr="00EE67B4" w:rsidRDefault="00F17E03" w:rsidP="00F17E0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Чрезвычайные ситуации природного характера, которые могут произойти </w:t>
      </w:r>
      <w:r w:rsidR="00572002">
        <w:rPr>
          <w:rFonts w:ascii="Times New Roman" w:hAnsi="Times New Roman"/>
          <w:sz w:val="24"/>
          <w:szCs w:val="24"/>
        </w:rPr>
        <w:t>на территории РФ</w:t>
      </w:r>
      <w:r w:rsidRPr="00EE67B4">
        <w:rPr>
          <w:rFonts w:ascii="Times New Roman" w:hAnsi="Times New Roman"/>
          <w:sz w:val="24"/>
          <w:szCs w:val="24"/>
        </w:rPr>
        <w:t>.</w:t>
      </w:r>
    </w:p>
    <w:p w:rsidR="00F17E03" w:rsidRPr="00EE67B4" w:rsidRDefault="00F17E03" w:rsidP="00F17E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Чрезвычайные ситуации техногенного характера, которые могут произойти </w:t>
      </w:r>
      <w:r w:rsidR="00572002">
        <w:rPr>
          <w:rFonts w:ascii="Times New Roman" w:hAnsi="Times New Roman"/>
          <w:sz w:val="24"/>
          <w:szCs w:val="24"/>
        </w:rPr>
        <w:t>на территории РФ</w:t>
      </w:r>
      <w:r w:rsidRPr="00EE67B4">
        <w:rPr>
          <w:rFonts w:ascii="Times New Roman" w:hAnsi="Times New Roman"/>
          <w:sz w:val="24"/>
          <w:szCs w:val="24"/>
        </w:rPr>
        <w:t>.</w:t>
      </w:r>
    </w:p>
    <w:p w:rsidR="00F17E03" w:rsidRPr="00EE67B4" w:rsidRDefault="00F17E03" w:rsidP="00F17E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E67B4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технологии.</w:t>
      </w:r>
    </w:p>
    <w:p w:rsidR="00F17E03" w:rsidRPr="00EE67B4" w:rsidRDefault="00F17E03" w:rsidP="00F17E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Безопаснос</w:t>
      </w:r>
      <w:r w:rsidR="00572002">
        <w:rPr>
          <w:rFonts w:ascii="Times New Roman" w:hAnsi="Times New Roman"/>
          <w:sz w:val="24"/>
          <w:szCs w:val="24"/>
        </w:rPr>
        <w:t>ть на дорогах</w:t>
      </w:r>
      <w:proofErr w:type="gramStart"/>
      <w:r w:rsidR="005720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572002">
        <w:rPr>
          <w:rFonts w:ascii="Times New Roman" w:hAnsi="Times New Roman"/>
          <w:sz w:val="24"/>
          <w:szCs w:val="24"/>
        </w:rPr>
        <w:t>анкт - Петербурга</w:t>
      </w:r>
      <w:r w:rsidRPr="00EE67B4">
        <w:rPr>
          <w:rFonts w:ascii="Times New Roman" w:hAnsi="Times New Roman"/>
          <w:sz w:val="24"/>
          <w:szCs w:val="24"/>
        </w:rPr>
        <w:t>.</w:t>
      </w:r>
    </w:p>
    <w:p w:rsidR="00F57E97" w:rsidRPr="00417EEA" w:rsidRDefault="00F17E03" w:rsidP="00F17E03">
      <w:pPr>
        <w:rPr>
          <w:rFonts w:ascii="Times New Roman" w:hAnsi="Times New Roman"/>
        </w:rPr>
      </w:pPr>
      <w:r w:rsidRPr="00EE67B4">
        <w:rPr>
          <w:rFonts w:ascii="Times New Roman" w:hAnsi="Times New Roman"/>
          <w:sz w:val="24"/>
          <w:szCs w:val="24"/>
        </w:rPr>
        <w:t>4. Экологическая</w:t>
      </w:r>
      <w:r w:rsidR="00572002">
        <w:rPr>
          <w:rFonts w:ascii="Times New Roman" w:hAnsi="Times New Roman"/>
          <w:sz w:val="24"/>
          <w:szCs w:val="24"/>
        </w:rPr>
        <w:t xml:space="preserve"> обстановка в </w:t>
      </w:r>
      <w:proofErr w:type="spellStart"/>
      <w:r w:rsidR="00572002">
        <w:rPr>
          <w:rFonts w:ascii="Times New Roman" w:hAnsi="Times New Roman"/>
          <w:sz w:val="24"/>
          <w:szCs w:val="24"/>
        </w:rPr>
        <w:t>Северо</w:t>
      </w:r>
      <w:proofErr w:type="spellEnd"/>
      <w:r w:rsidR="00572002">
        <w:rPr>
          <w:rFonts w:ascii="Times New Roman" w:hAnsi="Times New Roman"/>
          <w:sz w:val="24"/>
          <w:szCs w:val="24"/>
        </w:rPr>
        <w:t xml:space="preserve"> – Западном регионе РФ</w:t>
      </w:r>
      <w:r>
        <w:rPr>
          <w:rFonts w:ascii="Times New Roman" w:hAnsi="Times New Roman"/>
          <w:sz w:val="24"/>
          <w:szCs w:val="24"/>
        </w:rPr>
        <w:t>.</w:t>
      </w:r>
    </w:p>
    <w:sectPr w:rsidR="00F57E97" w:rsidRPr="00417EEA" w:rsidSect="005E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2AC6F4"/>
    <w:lvl w:ilvl="0">
      <w:numFmt w:val="bullet"/>
      <w:lvlText w:val="*"/>
      <w:lvlJc w:val="left"/>
    </w:lvl>
  </w:abstractNum>
  <w:abstractNum w:abstractNumId="1">
    <w:nsid w:val="3B992CC3"/>
    <w:multiLevelType w:val="hybridMultilevel"/>
    <w:tmpl w:val="577ED936"/>
    <w:lvl w:ilvl="0" w:tplc="5F4EBD7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0CC"/>
    <w:rsid w:val="000162B4"/>
    <w:rsid w:val="00021D82"/>
    <w:rsid w:val="00036378"/>
    <w:rsid w:val="00036AF1"/>
    <w:rsid w:val="00052F3B"/>
    <w:rsid w:val="00073427"/>
    <w:rsid w:val="000B789C"/>
    <w:rsid w:val="000D06B8"/>
    <w:rsid w:val="000F0135"/>
    <w:rsid w:val="000F2539"/>
    <w:rsid w:val="000F29B2"/>
    <w:rsid w:val="00133801"/>
    <w:rsid w:val="00150AA4"/>
    <w:rsid w:val="001A64E9"/>
    <w:rsid w:val="00215655"/>
    <w:rsid w:val="00227E20"/>
    <w:rsid w:val="002477CC"/>
    <w:rsid w:val="00292EF7"/>
    <w:rsid w:val="00294B31"/>
    <w:rsid w:val="002A36EC"/>
    <w:rsid w:val="002A6F70"/>
    <w:rsid w:val="002B1E3F"/>
    <w:rsid w:val="0030126A"/>
    <w:rsid w:val="00304562"/>
    <w:rsid w:val="003115EC"/>
    <w:rsid w:val="00322498"/>
    <w:rsid w:val="003460F2"/>
    <w:rsid w:val="00354B68"/>
    <w:rsid w:val="00366E11"/>
    <w:rsid w:val="00380A07"/>
    <w:rsid w:val="00386E5C"/>
    <w:rsid w:val="00390182"/>
    <w:rsid w:val="003A2AFD"/>
    <w:rsid w:val="003A3D2F"/>
    <w:rsid w:val="003A561F"/>
    <w:rsid w:val="003B7682"/>
    <w:rsid w:val="003F5383"/>
    <w:rsid w:val="00402775"/>
    <w:rsid w:val="004133B6"/>
    <w:rsid w:val="00415A2A"/>
    <w:rsid w:val="00417EEA"/>
    <w:rsid w:val="00424688"/>
    <w:rsid w:val="00441328"/>
    <w:rsid w:val="004521DE"/>
    <w:rsid w:val="004A4ECE"/>
    <w:rsid w:val="004A583B"/>
    <w:rsid w:val="004C0A83"/>
    <w:rsid w:val="004F31C8"/>
    <w:rsid w:val="00505330"/>
    <w:rsid w:val="00536BC4"/>
    <w:rsid w:val="005613D0"/>
    <w:rsid w:val="00572002"/>
    <w:rsid w:val="005772E5"/>
    <w:rsid w:val="0059097B"/>
    <w:rsid w:val="00594335"/>
    <w:rsid w:val="00596BD5"/>
    <w:rsid w:val="005A4E33"/>
    <w:rsid w:val="005C6976"/>
    <w:rsid w:val="005D717B"/>
    <w:rsid w:val="005E0D8B"/>
    <w:rsid w:val="005E32FD"/>
    <w:rsid w:val="005F3BA3"/>
    <w:rsid w:val="005F6F8F"/>
    <w:rsid w:val="0060225D"/>
    <w:rsid w:val="00621EF3"/>
    <w:rsid w:val="006339CD"/>
    <w:rsid w:val="00634159"/>
    <w:rsid w:val="00651636"/>
    <w:rsid w:val="00654CA3"/>
    <w:rsid w:val="00660D60"/>
    <w:rsid w:val="0067703F"/>
    <w:rsid w:val="006A6BBA"/>
    <w:rsid w:val="006C453D"/>
    <w:rsid w:val="006C453E"/>
    <w:rsid w:val="007037C4"/>
    <w:rsid w:val="00706190"/>
    <w:rsid w:val="00720F56"/>
    <w:rsid w:val="00742CA9"/>
    <w:rsid w:val="007452D7"/>
    <w:rsid w:val="00764F7B"/>
    <w:rsid w:val="00780466"/>
    <w:rsid w:val="00792776"/>
    <w:rsid w:val="007927DD"/>
    <w:rsid w:val="007F7C39"/>
    <w:rsid w:val="00814E08"/>
    <w:rsid w:val="0086396F"/>
    <w:rsid w:val="008673F4"/>
    <w:rsid w:val="00883948"/>
    <w:rsid w:val="008B0AEC"/>
    <w:rsid w:val="008B5ECF"/>
    <w:rsid w:val="008C7076"/>
    <w:rsid w:val="008E4B9F"/>
    <w:rsid w:val="00955603"/>
    <w:rsid w:val="00984598"/>
    <w:rsid w:val="00995B2E"/>
    <w:rsid w:val="009A59F1"/>
    <w:rsid w:val="009B58AD"/>
    <w:rsid w:val="009C5E93"/>
    <w:rsid w:val="009D5C70"/>
    <w:rsid w:val="009E411B"/>
    <w:rsid w:val="009F25F3"/>
    <w:rsid w:val="00A141C1"/>
    <w:rsid w:val="00A150CC"/>
    <w:rsid w:val="00A17B9C"/>
    <w:rsid w:val="00A25CFA"/>
    <w:rsid w:val="00A33CB3"/>
    <w:rsid w:val="00A54B14"/>
    <w:rsid w:val="00A61F79"/>
    <w:rsid w:val="00A62CF7"/>
    <w:rsid w:val="00A63996"/>
    <w:rsid w:val="00A67D66"/>
    <w:rsid w:val="00AB3673"/>
    <w:rsid w:val="00AC5409"/>
    <w:rsid w:val="00AD7189"/>
    <w:rsid w:val="00AF143D"/>
    <w:rsid w:val="00AF6DF0"/>
    <w:rsid w:val="00B3308A"/>
    <w:rsid w:val="00B750A5"/>
    <w:rsid w:val="00B806C4"/>
    <w:rsid w:val="00B95A56"/>
    <w:rsid w:val="00BA2BC2"/>
    <w:rsid w:val="00BE06C5"/>
    <w:rsid w:val="00C2799F"/>
    <w:rsid w:val="00C46F7D"/>
    <w:rsid w:val="00C60EEC"/>
    <w:rsid w:val="00C663CE"/>
    <w:rsid w:val="00C92B47"/>
    <w:rsid w:val="00C94D03"/>
    <w:rsid w:val="00CC5C37"/>
    <w:rsid w:val="00CC641B"/>
    <w:rsid w:val="00CC69FE"/>
    <w:rsid w:val="00CF116A"/>
    <w:rsid w:val="00CF458E"/>
    <w:rsid w:val="00CF705F"/>
    <w:rsid w:val="00D30FA8"/>
    <w:rsid w:val="00D31D62"/>
    <w:rsid w:val="00D463B3"/>
    <w:rsid w:val="00D51C67"/>
    <w:rsid w:val="00D86F5C"/>
    <w:rsid w:val="00D95865"/>
    <w:rsid w:val="00DB6177"/>
    <w:rsid w:val="00DD06DD"/>
    <w:rsid w:val="00DE03D9"/>
    <w:rsid w:val="00DF2E26"/>
    <w:rsid w:val="00E05B6A"/>
    <w:rsid w:val="00E17A5D"/>
    <w:rsid w:val="00E30C0A"/>
    <w:rsid w:val="00E34EA2"/>
    <w:rsid w:val="00E42449"/>
    <w:rsid w:val="00E50EA5"/>
    <w:rsid w:val="00E743C6"/>
    <w:rsid w:val="00ED5FA4"/>
    <w:rsid w:val="00F12F66"/>
    <w:rsid w:val="00F17E03"/>
    <w:rsid w:val="00F57E97"/>
    <w:rsid w:val="00F85871"/>
    <w:rsid w:val="00F91A63"/>
    <w:rsid w:val="00FB611A"/>
    <w:rsid w:val="00FC4F7E"/>
    <w:rsid w:val="00FC6791"/>
    <w:rsid w:val="00FE587E"/>
    <w:rsid w:val="00F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uiPriority w:val="99"/>
    <w:rsid w:val="00BA2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BA2BC2"/>
    <w:rPr>
      <w:sz w:val="22"/>
      <w:szCs w:val="22"/>
    </w:rPr>
  </w:style>
  <w:style w:type="paragraph" w:styleId="a5">
    <w:name w:val="Normal (Web)"/>
    <w:basedOn w:val="a"/>
    <w:uiPriority w:val="99"/>
    <w:rsid w:val="00BA2BC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Strong"/>
    <w:uiPriority w:val="99"/>
    <w:qFormat/>
    <w:locked/>
    <w:rsid w:val="00BA2BC2"/>
    <w:rPr>
      <w:rFonts w:cs="Times New Roman"/>
      <w:b/>
    </w:rPr>
  </w:style>
  <w:style w:type="paragraph" w:customStyle="1" w:styleId="ctr">
    <w:name w:val="ctr"/>
    <w:basedOn w:val="a"/>
    <w:uiPriority w:val="99"/>
    <w:rsid w:val="00BA2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DE0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33CB3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rsid w:val="00A33CB3"/>
    <w:rPr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uiPriority w:val="99"/>
    <w:rsid w:val="00A33CB3"/>
    <w:rPr>
      <w:rFonts w:ascii="Times New Roman" w:hAnsi="Times New Roman" w:cs="Times New Roman" w:hint="default"/>
      <w:b/>
      <w:bCs/>
      <w:i/>
      <w:iCs/>
      <w:spacing w:val="0"/>
      <w:sz w:val="21"/>
      <w:szCs w:val="21"/>
      <w:lang w:eastAsia="ar-SA" w:bidi="ar-SA"/>
    </w:rPr>
  </w:style>
  <w:style w:type="character" w:customStyle="1" w:styleId="9">
    <w:name w:val="Основной текст (9)_"/>
    <w:uiPriority w:val="99"/>
    <w:rsid w:val="00A33CB3"/>
    <w:rPr>
      <w:rFonts w:ascii="Times New Roman" w:hAnsi="Times New Roman" w:cs="Times New Roman" w:hint="default"/>
      <w:lang w:eastAsia="ar-SA" w:bidi="ar-SA"/>
    </w:rPr>
  </w:style>
  <w:style w:type="paragraph" w:customStyle="1" w:styleId="TableParagraph">
    <w:name w:val="Table Paragraph"/>
    <w:basedOn w:val="a"/>
    <w:uiPriority w:val="99"/>
    <w:rsid w:val="00A17B9C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a">
    <w:name w:val="List Paragraph"/>
    <w:basedOn w:val="a"/>
    <w:uiPriority w:val="99"/>
    <w:qFormat/>
    <w:rsid w:val="005613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E17A5D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uiPriority w:val="99"/>
    <w:rsid w:val="00E17A5D"/>
    <w:pPr>
      <w:widowControl w:val="0"/>
      <w:autoSpaceDE w:val="0"/>
      <w:autoSpaceDN w:val="0"/>
      <w:adjustRightInd w:val="0"/>
      <w:spacing w:after="0" w:line="248" w:lineRule="exact"/>
      <w:ind w:firstLine="28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17A5D"/>
    <w:pPr>
      <w:widowControl w:val="0"/>
      <w:autoSpaceDE w:val="0"/>
      <w:autoSpaceDN w:val="0"/>
      <w:adjustRightInd w:val="0"/>
      <w:spacing w:after="0" w:line="247" w:lineRule="exact"/>
      <w:ind w:firstLine="581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57">
    <w:name w:val="Font Style57"/>
    <w:uiPriority w:val="99"/>
    <w:rsid w:val="00E17A5D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7">
    <w:name w:val="Style7"/>
    <w:basedOn w:val="a"/>
    <w:uiPriority w:val="99"/>
    <w:rsid w:val="00E17A5D"/>
    <w:pPr>
      <w:widowControl w:val="0"/>
      <w:autoSpaceDE w:val="0"/>
      <w:autoSpaceDN w:val="0"/>
      <w:adjustRightInd w:val="0"/>
      <w:spacing w:after="0" w:line="262" w:lineRule="exact"/>
      <w:ind w:firstLine="322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E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E35F-6684-4388-8179-FD6B3A18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351</Words>
  <Characters>24528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6</cp:revision>
  <dcterms:created xsi:type="dcterms:W3CDTF">2017-03-25T16:33:00Z</dcterms:created>
  <dcterms:modified xsi:type="dcterms:W3CDTF">2017-09-26T07:35:00Z</dcterms:modified>
</cp:coreProperties>
</file>